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CD" w:rsidRPr="00A534C8" w:rsidRDefault="00135E2C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A534C8">
        <w:rPr>
          <w:rFonts w:ascii="Arial" w:hAnsi="Arial" w:cs="Arial"/>
          <w:b/>
          <w:bCs/>
          <w:kern w:val="28"/>
          <w:sz w:val="32"/>
          <w:szCs w:val="32"/>
        </w:rPr>
        <w:t>22.02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A534C8" w:rsidRPr="00A534C8">
        <w:rPr>
          <w:rFonts w:ascii="Arial" w:hAnsi="Arial" w:cs="Arial"/>
          <w:b/>
          <w:bCs/>
          <w:kern w:val="28"/>
          <w:sz w:val="32"/>
          <w:szCs w:val="32"/>
        </w:rPr>
        <w:t>120</w:t>
      </w:r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7A2717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</w:t>
      </w:r>
      <w:r w:rsidR="003B48CF">
        <w:rPr>
          <w:rFonts w:ascii="Arial" w:hAnsi="Arial" w:cs="Arial"/>
          <w:b/>
          <w:sz w:val="32"/>
          <w:szCs w:val="32"/>
        </w:rPr>
        <w:t>НИЕ МЭРА АЛАРСКОГО РАЙОНА ОТ 24</w:t>
      </w:r>
      <w:r>
        <w:rPr>
          <w:rFonts w:ascii="Arial" w:hAnsi="Arial" w:cs="Arial"/>
          <w:b/>
          <w:sz w:val="32"/>
          <w:szCs w:val="32"/>
        </w:rPr>
        <w:t>.1</w:t>
      </w:r>
      <w:r w:rsidR="003B48CF">
        <w:rPr>
          <w:rFonts w:ascii="Arial" w:hAnsi="Arial" w:cs="Arial"/>
          <w:b/>
          <w:sz w:val="32"/>
          <w:szCs w:val="32"/>
        </w:rPr>
        <w:t>0.2016</w:t>
      </w:r>
      <w:r w:rsidR="00DE4575">
        <w:rPr>
          <w:rFonts w:ascii="Arial" w:hAnsi="Arial" w:cs="Arial"/>
          <w:b/>
          <w:sz w:val="32"/>
          <w:szCs w:val="32"/>
        </w:rPr>
        <w:t>Г. №</w:t>
      </w:r>
      <w:r w:rsidR="003B48CF">
        <w:rPr>
          <w:rFonts w:ascii="Arial" w:hAnsi="Arial" w:cs="Arial"/>
          <w:b/>
          <w:sz w:val="32"/>
          <w:szCs w:val="32"/>
        </w:rPr>
        <w:t>559-П «ОБ 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 «РАЗВИТИЕ СИСТЕМЫ ОБРАЗ</w:t>
      </w:r>
      <w:r w:rsidR="003B48CF">
        <w:rPr>
          <w:rFonts w:ascii="Arial" w:hAnsi="Arial" w:cs="Arial"/>
          <w:b/>
          <w:sz w:val="32"/>
          <w:szCs w:val="32"/>
        </w:rPr>
        <w:t>ОВАНИЯ В АЛАРСКОМ РАЙОНЕ НА 2017-2019</w:t>
      </w:r>
      <w:r w:rsidR="00CF07B0">
        <w:rPr>
          <w:rFonts w:ascii="Arial" w:hAnsi="Arial" w:cs="Arial"/>
          <w:b/>
          <w:sz w:val="32"/>
          <w:szCs w:val="32"/>
        </w:rPr>
        <w:t> 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B43F86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370A61" w:rsidRDefault="007A2717" w:rsidP="0058266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 </w:t>
      </w:r>
      <w:r w:rsidRPr="00370A61">
        <w:rPr>
          <w:rFonts w:ascii="Arial" w:hAnsi="Arial" w:cs="Arial"/>
        </w:rPr>
        <w:t>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275DA9" w:rsidRDefault="007A2717" w:rsidP="00275DA9">
      <w:pPr>
        <w:ind w:firstLine="709"/>
        <w:jc w:val="both"/>
        <w:rPr>
          <w:rFonts w:ascii="Arial" w:hAnsi="Arial" w:cs="Arial"/>
        </w:rPr>
      </w:pPr>
      <w:r w:rsidRPr="00275DA9">
        <w:rPr>
          <w:rFonts w:ascii="Arial" w:hAnsi="Arial" w:cs="Arial"/>
        </w:rPr>
        <w:t>1.2</w:t>
      </w:r>
      <w:r w:rsidR="00C03BB5">
        <w:rPr>
          <w:rFonts w:ascii="Arial" w:hAnsi="Arial" w:cs="Arial"/>
        </w:rPr>
        <w:t>. Строку «Объемы и источники финансирования</w:t>
      </w:r>
      <w:r w:rsidR="00E63DF2">
        <w:rPr>
          <w:rFonts w:ascii="Arial" w:hAnsi="Arial" w:cs="Arial"/>
        </w:rPr>
        <w:t>»</w:t>
      </w:r>
      <w:r w:rsidR="00C03BB5">
        <w:rPr>
          <w:rFonts w:ascii="Arial" w:hAnsi="Arial" w:cs="Arial"/>
        </w:rPr>
        <w:t xml:space="preserve"> </w:t>
      </w:r>
      <w:r w:rsidRPr="00275DA9">
        <w:rPr>
          <w:rFonts w:ascii="Arial" w:hAnsi="Arial" w:cs="Arial"/>
        </w:rPr>
        <w:t>Паспорт</w:t>
      </w:r>
      <w:r w:rsidR="00C03BB5">
        <w:rPr>
          <w:rFonts w:ascii="Arial" w:hAnsi="Arial" w:cs="Arial"/>
        </w:rPr>
        <w:t>а</w:t>
      </w:r>
      <w:r w:rsidR="00E63DF2">
        <w:rPr>
          <w:rFonts w:ascii="Arial" w:hAnsi="Arial" w:cs="Arial"/>
        </w:rPr>
        <w:t xml:space="preserve"> муниципальной подпрограммы</w:t>
      </w:r>
      <w:r w:rsidRPr="00275DA9">
        <w:rPr>
          <w:rFonts w:ascii="Arial" w:hAnsi="Arial" w:cs="Arial"/>
        </w:rPr>
        <w:t>,</w:t>
      </w:r>
      <w:r w:rsidR="00E63DF2">
        <w:rPr>
          <w:rFonts w:ascii="Arial" w:hAnsi="Arial" w:cs="Arial"/>
        </w:rPr>
        <w:t xml:space="preserve"> разделы</w:t>
      </w:r>
      <w:r w:rsidRPr="00275DA9">
        <w:rPr>
          <w:rFonts w:ascii="Arial" w:hAnsi="Arial" w:cs="Arial"/>
        </w:rPr>
        <w:t xml:space="preserve"> «Перечень подпрограммных мероприятий», «Обо</w:t>
      </w:r>
      <w:r w:rsidR="00E63DF2">
        <w:rPr>
          <w:rFonts w:ascii="Arial" w:hAnsi="Arial" w:cs="Arial"/>
        </w:rPr>
        <w:t>снование ресурсного обеспечения</w:t>
      </w:r>
      <w:r w:rsidRPr="00275DA9">
        <w:rPr>
          <w:rFonts w:ascii="Arial" w:hAnsi="Arial" w:cs="Arial"/>
        </w:rPr>
        <w:t xml:space="preserve">» подпрограммы </w:t>
      </w:r>
      <w:r w:rsidR="00275DA9" w:rsidRPr="00275DA9">
        <w:rPr>
          <w:rFonts w:ascii="Arial" w:hAnsi="Arial" w:cs="Arial"/>
        </w:rPr>
        <w:t>«Развитие системы дошкольного образован</w:t>
      </w:r>
      <w:r w:rsidR="00E63DF2">
        <w:rPr>
          <w:rFonts w:ascii="Arial" w:hAnsi="Arial" w:cs="Arial"/>
        </w:rPr>
        <w:t>ия в муниципальном образовании «</w:t>
      </w:r>
      <w:r w:rsidR="00275DA9" w:rsidRPr="00275DA9">
        <w:rPr>
          <w:rFonts w:ascii="Arial" w:hAnsi="Arial" w:cs="Arial"/>
        </w:rPr>
        <w:t>А</w:t>
      </w:r>
      <w:r w:rsidR="00E63DF2">
        <w:rPr>
          <w:rFonts w:ascii="Arial" w:hAnsi="Arial" w:cs="Arial"/>
        </w:rPr>
        <w:t>ларский район»</w:t>
      </w:r>
      <w:r w:rsidR="00275DA9" w:rsidRPr="00275DA9">
        <w:rPr>
          <w:rFonts w:ascii="Arial" w:hAnsi="Arial" w:cs="Arial"/>
        </w:rPr>
        <w:t xml:space="preserve"> на 2017-2019 гг.» </w:t>
      </w:r>
      <w:r w:rsidRPr="00275DA9">
        <w:rPr>
          <w:rFonts w:ascii="Arial" w:hAnsi="Arial" w:cs="Arial"/>
        </w:rPr>
        <w:t>изложить в новой редакции (приложение 2);</w:t>
      </w:r>
    </w:p>
    <w:p w:rsidR="007A2717" w:rsidRPr="00275DA9" w:rsidRDefault="007A2717" w:rsidP="00582668">
      <w:pPr>
        <w:ind w:firstLine="709"/>
        <w:jc w:val="both"/>
        <w:rPr>
          <w:rFonts w:ascii="Arial" w:hAnsi="Arial" w:cs="Arial"/>
          <w:color w:val="FF0000"/>
        </w:rPr>
      </w:pPr>
      <w:r w:rsidRPr="00E63DF2">
        <w:rPr>
          <w:rFonts w:ascii="Arial" w:hAnsi="Arial" w:cs="Arial"/>
        </w:rPr>
        <w:t>1.3.</w:t>
      </w:r>
      <w:r w:rsidRPr="00275DA9">
        <w:rPr>
          <w:rFonts w:ascii="Arial" w:hAnsi="Arial" w:cs="Arial"/>
          <w:color w:val="FF0000"/>
        </w:rPr>
        <w:t> </w:t>
      </w:r>
      <w:r w:rsidR="00E63DF2">
        <w:rPr>
          <w:rFonts w:ascii="Arial" w:hAnsi="Arial" w:cs="Arial"/>
        </w:rPr>
        <w:t xml:space="preserve">Строку «Объемы и источники финансирования» </w:t>
      </w:r>
      <w:r w:rsidR="00E63DF2" w:rsidRPr="00275DA9">
        <w:rPr>
          <w:rFonts w:ascii="Arial" w:hAnsi="Arial" w:cs="Arial"/>
        </w:rPr>
        <w:t>Паспорт</w:t>
      </w:r>
      <w:r w:rsidR="00E63DF2">
        <w:rPr>
          <w:rFonts w:ascii="Arial" w:hAnsi="Arial" w:cs="Arial"/>
        </w:rPr>
        <w:t>а муниципальной подпрограммы</w:t>
      </w:r>
      <w:r w:rsidR="00E63DF2" w:rsidRPr="00275DA9">
        <w:rPr>
          <w:rFonts w:ascii="Arial" w:hAnsi="Arial" w:cs="Arial"/>
        </w:rPr>
        <w:t>,</w:t>
      </w:r>
      <w:r w:rsidR="00E63DF2">
        <w:rPr>
          <w:rFonts w:ascii="Arial" w:hAnsi="Arial" w:cs="Arial"/>
        </w:rPr>
        <w:t xml:space="preserve"> разделы</w:t>
      </w:r>
      <w:r w:rsidR="00E63DF2" w:rsidRPr="00275DA9">
        <w:rPr>
          <w:rFonts w:ascii="Arial" w:hAnsi="Arial" w:cs="Arial"/>
        </w:rPr>
        <w:t xml:space="preserve"> «Перечень подпрограммных мероприятий», «Обо</w:t>
      </w:r>
      <w:r w:rsidR="00E63DF2">
        <w:rPr>
          <w:rFonts w:ascii="Arial" w:hAnsi="Arial" w:cs="Arial"/>
        </w:rPr>
        <w:t>снование ресурсного обеспечения</w:t>
      </w:r>
      <w:r w:rsidR="00E63DF2" w:rsidRPr="00275DA9">
        <w:rPr>
          <w:rFonts w:ascii="Arial" w:hAnsi="Arial" w:cs="Arial"/>
        </w:rPr>
        <w:t xml:space="preserve">» подпрограммы «Развитие системы </w:t>
      </w:r>
      <w:r w:rsidR="00E63DF2">
        <w:rPr>
          <w:rFonts w:ascii="Arial" w:hAnsi="Arial" w:cs="Arial"/>
        </w:rPr>
        <w:t xml:space="preserve">общего </w:t>
      </w:r>
      <w:r w:rsidR="00E63DF2" w:rsidRPr="00275DA9">
        <w:rPr>
          <w:rFonts w:ascii="Arial" w:hAnsi="Arial" w:cs="Arial"/>
        </w:rPr>
        <w:t>образован</w:t>
      </w:r>
      <w:r w:rsidR="00E63DF2">
        <w:rPr>
          <w:rFonts w:ascii="Arial" w:hAnsi="Arial" w:cs="Arial"/>
        </w:rPr>
        <w:t xml:space="preserve">ия в </w:t>
      </w:r>
      <w:r w:rsidR="00E63DF2" w:rsidRPr="00275DA9">
        <w:rPr>
          <w:rFonts w:ascii="Arial" w:hAnsi="Arial" w:cs="Arial"/>
        </w:rPr>
        <w:t>А</w:t>
      </w:r>
      <w:r w:rsidR="00E63DF2">
        <w:rPr>
          <w:rFonts w:ascii="Arial" w:hAnsi="Arial" w:cs="Arial"/>
        </w:rPr>
        <w:t>ларском районе на 2017-2019 </w:t>
      </w:r>
      <w:r w:rsidR="00E63DF2" w:rsidRPr="00275DA9">
        <w:rPr>
          <w:rFonts w:ascii="Arial" w:hAnsi="Arial" w:cs="Arial"/>
        </w:rPr>
        <w:t>гг.» изложить в новой редакции (приложение </w:t>
      </w:r>
      <w:r w:rsidR="00E63DF2">
        <w:rPr>
          <w:rFonts w:ascii="Arial" w:hAnsi="Arial" w:cs="Arial"/>
        </w:rPr>
        <w:t>3</w:t>
      </w:r>
      <w:r w:rsidR="00E63DF2" w:rsidRPr="00275DA9">
        <w:rPr>
          <w:rFonts w:ascii="Arial" w:hAnsi="Arial" w:cs="Arial"/>
        </w:rPr>
        <w:t>);</w:t>
      </w:r>
    </w:p>
    <w:p w:rsidR="005525D8" w:rsidRDefault="005525D8" w:rsidP="005525D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525D8">
        <w:rPr>
          <w:rFonts w:ascii="Arial" w:hAnsi="Arial" w:cs="Arial"/>
          <w:sz w:val="24"/>
          <w:szCs w:val="24"/>
        </w:rPr>
        <w:t>1.5.</w:t>
      </w:r>
      <w:r w:rsidRPr="005525D8">
        <w:rPr>
          <w:rFonts w:ascii="Arial" w:hAnsi="Arial" w:cs="Arial"/>
          <w:color w:val="FF0000"/>
          <w:sz w:val="24"/>
          <w:szCs w:val="24"/>
        </w:rPr>
        <w:t> </w:t>
      </w:r>
      <w:r w:rsidRPr="005525D8">
        <w:rPr>
          <w:rFonts w:ascii="Arial" w:hAnsi="Arial" w:cs="Arial"/>
          <w:sz w:val="24"/>
          <w:szCs w:val="24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Повышение эффективности  управления комитета по образованию администрации муниципального образования «Аларский район» на</w:t>
      </w:r>
      <w:r w:rsidRPr="005525D8">
        <w:rPr>
          <w:rFonts w:ascii="Arial" w:hAnsi="Arial" w:cs="Arial"/>
          <w:sz w:val="24"/>
          <w:szCs w:val="24"/>
          <w:lang w:val="en-US"/>
        </w:rPr>
        <w:t> </w:t>
      </w:r>
      <w:r w:rsidRPr="005525D8">
        <w:rPr>
          <w:rFonts w:ascii="Arial" w:hAnsi="Arial" w:cs="Arial"/>
          <w:sz w:val="24"/>
          <w:szCs w:val="24"/>
        </w:rPr>
        <w:t>2017</w:t>
      </w:r>
      <w:r w:rsidRPr="005525D8">
        <w:rPr>
          <w:rFonts w:ascii="Arial" w:hAnsi="Arial" w:cs="Arial"/>
          <w:sz w:val="24"/>
          <w:szCs w:val="24"/>
        </w:rPr>
        <w:noBreakHyphen/>
        <w:t>2019</w:t>
      </w:r>
      <w:r w:rsidRPr="00302D2C">
        <w:rPr>
          <w:rFonts w:ascii="Arial" w:hAnsi="Arial" w:cs="Arial"/>
          <w:sz w:val="24"/>
        </w:rPr>
        <w:t xml:space="preserve"> годы»</w:t>
      </w:r>
      <w:r>
        <w:rPr>
          <w:rFonts w:ascii="Arial" w:hAnsi="Arial" w:cs="Arial"/>
          <w:sz w:val="24"/>
        </w:rPr>
        <w:t xml:space="preserve"> </w:t>
      </w:r>
      <w:r w:rsidRPr="005525D8">
        <w:rPr>
          <w:rFonts w:ascii="Arial" w:hAnsi="Arial" w:cs="Arial"/>
          <w:sz w:val="24"/>
          <w:szCs w:val="24"/>
        </w:rPr>
        <w:t>изложит</w:t>
      </w:r>
      <w:r w:rsidR="00135E2C">
        <w:rPr>
          <w:rFonts w:ascii="Arial" w:hAnsi="Arial" w:cs="Arial"/>
          <w:sz w:val="24"/>
          <w:szCs w:val="24"/>
        </w:rPr>
        <w:t>ь в новой редакции (приложение 4</w:t>
      </w:r>
      <w:r w:rsidRPr="005525D8">
        <w:rPr>
          <w:rFonts w:ascii="Arial" w:hAnsi="Arial" w:cs="Arial"/>
          <w:sz w:val="24"/>
          <w:szCs w:val="24"/>
        </w:rPr>
        <w:t>);</w:t>
      </w:r>
    </w:p>
    <w:p w:rsidR="005525D8" w:rsidRPr="005525D8" w:rsidRDefault="005525D8" w:rsidP="005525D8">
      <w:pPr>
        <w:ind w:firstLine="709"/>
        <w:jc w:val="both"/>
        <w:rPr>
          <w:rFonts w:ascii="Arial" w:hAnsi="Arial" w:cs="Arial"/>
        </w:rPr>
      </w:pPr>
      <w:r w:rsidRPr="005525D8">
        <w:rPr>
          <w:rFonts w:ascii="Arial" w:hAnsi="Arial" w:cs="Arial"/>
        </w:rPr>
        <w:t>1.9.</w:t>
      </w:r>
      <w:r w:rsidRPr="005525D8">
        <w:rPr>
          <w:rFonts w:ascii="Arial" w:hAnsi="Arial" w:cs="Arial"/>
          <w:color w:val="FF0000"/>
        </w:rPr>
        <w:t> </w:t>
      </w:r>
      <w:r w:rsidRPr="005525D8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Организация летнего отдыха и </w:t>
      </w:r>
      <w:proofErr w:type="gramStart"/>
      <w:r w:rsidRPr="005525D8">
        <w:rPr>
          <w:rFonts w:ascii="Arial" w:hAnsi="Arial" w:cs="Arial"/>
        </w:rPr>
        <w:t>занятости</w:t>
      </w:r>
      <w:proofErr w:type="gramEnd"/>
      <w:r w:rsidRPr="005525D8">
        <w:rPr>
          <w:rFonts w:ascii="Arial" w:hAnsi="Arial" w:cs="Arial"/>
        </w:rPr>
        <w:t xml:space="preserve"> обучающихся в Аларском районе на 2017 - 2019 гг.»</w:t>
      </w:r>
      <w:r>
        <w:rPr>
          <w:rFonts w:ascii="Arial" w:hAnsi="Arial" w:cs="Arial"/>
        </w:rPr>
        <w:t xml:space="preserve"> </w:t>
      </w:r>
      <w:r w:rsidRPr="005525D8">
        <w:rPr>
          <w:rFonts w:ascii="Arial" w:hAnsi="Arial" w:cs="Arial"/>
        </w:rPr>
        <w:t>изложить в новой редакции (приложение </w:t>
      </w:r>
      <w:r w:rsidR="00135E2C">
        <w:rPr>
          <w:rFonts w:ascii="Arial" w:hAnsi="Arial" w:cs="Arial"/>
        </w:rPr>
        <w:t>5</w:t>
      </w:r>
      <w:r w:rsidRPr="005525D8">
        <w:rPr>
          <w:rFonts w:ascii="Arial" w:hAnsi="Arial" w:cs="Arial"/>
        </w:rPr>
        <w:t>);</w:t>
      </w:r>
    </w:p>
    <w:p w:rsidR="007A2717" w:rsidRPr="00370A61" w:rsidRDefault="007A2717" w:rsidP="007A2717">
      <w:pPr>
        <w:autoSpaceDE w:val="0"/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lastRenderedPageBreak/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4536BB" w:rsidRDefault="007A2717" w:rsidP="007A2717">
      <w:pPr>
        <w:ind w:firstLine="709"/>
        <w:jc w:val="both"/>
        <w:rPr>
          <w:rFonts w:ascii="Arial" w:hAnsi="Arial"/>
        </w:rPr>
      </w:pPr>
      <w:r w:rsidRPr="00370A61">
        <w:rPr>
          <w:rFonts w:ascii="Arial" w:hAnsi="Arial" w:cs="Arial"/>
        </w:rPr>
        <w:t xml:space="preserve">3. Контроль над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 xml:space="preserve">по экономике и финансам </w:t>
      </w:r>
      <w:proofErr w:type="spellStart"/>
      <w:r w:rsidR="00275DA9" w:rsidRPr="00275DA9">
        <w:rPr>
          <w:rFonts w:ascii="Arial" w:eastAsia="TimesNewRomanPSMT" w:hAnsi="Arial" w:cs="Arial"/>
        </w:rPr>
        <w:t>Раднаеву</w:t>
      </w:r>
      <w:proofErr w:type="spellEnd"/>
      <w:r w:rsidR="00275DA9" w:rsidRPr="00275DA9">
        <w:rPr>
          <w:rFonts w:ascii="Arial" w:eastAsia="TimesNewRomanPSMT" w:hAnsi="Arial" w:cs="Arial"/>
        </w:rPr>
        <w:t xml:space="preserve"> Л.М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</w:t>
      </w:r>
      <w:r w:rsidR="005525D8">
        <w:rPr>
          <w:rFonts w:ascii="Arial" w:hAnsi="Arial"/>
        </w:rPr>
        <w:t xml:space="preserve"> </w:t>
      </w:r>
      <w:r>
        <w:rPr>
          <w:rFonts w:ascii="Arial" w:hAnsi="Arial"/>
        </w:rPr>
        <w:t>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6875"/>
      </w:tblGrid>
      <w:tr w:rsidR="00275DA9" w:rsidRPr="003A5B64" w:rsidTr="00B978A3">
        <w:trPr>
          <w:trHeight w:val="1455"/>
        </w:trPr>
        <w:tc>
          <w:tcPr>
            <w:tcW w:w="2624" w:type="dxa"/>
          </w:tcPr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</w:t>
            </w:r>
            <w:r w:rsidR="003A5B64" w:rsidRPr="003A5B64">
              <w:rPr>
                <w:rFonts w:ascii="Courier New" w:hAnsi="Courier New" w:cs="Courier New"/>
                <w:sz w:val="22"/>
                <w:szCs w:val="22"/>
              </w:rPr>
              <w:t>ьной программы составляет: 1 172 191,7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  тыс. рублей, из них:</w:t>
            </w:r>
          </w:p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за счет сре</w:t>
            </w:r>
            <w:r w:rsidR="00FA7484" w:rsidRPr="003A5B64">
              <w:rPr>
                <w:rFonts w:ascii="Courier New" w:hAnsi="Courier New" w:cs="Courier New"/>
                <w:sz w:val="22"/>
                <w:szCs w:val="22"/>
              </w:rPr>
              <w:t xml:space="preserve">дств районного бюджета – </w:t>
            </w:r>
            <w:r w:rsidR="003A5B64" w:rsidRPr="003A5B64"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685242">
              <w:rPr>
                <w:rFonts w:ascii="Courier New" w:hAnsi="Courier New" w:cs="Courier New"/>
                <w:sz w:val="22"/>
                <w:szCs w:val="22"/>
              </w:rPr>
              <w:t> 953,8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B978A3" w:rsidP="00B97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за счет средст</w:t>
            </w:r>
            <w:r w:rsidR="00FA7484" w:rsidRPr="003A5B64">
              <w:rPr>
                <w:rFonts w:ascii="Courier New" w:hAnsi="Courier New" w:cs="Courier New"/>
                <w:sz w:val="22"/>
                <w:szCs w:val="22"/>
              </w:rPr>
              <w:t>в областного бюджета – 1 0</w:t>
            </w:r>
            <w:r w:rsidR="003A5B64" w:rsidRPr="003A5B64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85242">
              <w:rPr>
                <w:rFonts w:ascii="Courier New" w:hAnsi="Courier New" w:cs="Courier New"/>
                <w:sz w:val="22"/>
                <w:szCs w:val="22"/>
              </w:rPr>
              <w:t> 237,9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B978A3" w:rsidRPr="003A5B6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районного бюджета </w:t>
            </w:r>
          </w:p>
          <w:p w:rsidR="00B978A3" w:rsidRPr="003A5B64" w:rsidRDefault="00685242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55 082,5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563362" w:rsidRPr="003A5B6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>год – 5</w:t>
            </w:r>
            <w:r w:rsidR="00FA7484" w:rsidRPr="003A5B6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> 123,3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A5B64" w:rsidRPr="003A5B64">
              <w:rPr>
                <w:rFonts w:ascii="Courier New" w:hAnsi="Courier New" w:cs="Courier New"/>
                <w:sz w:val="22"/>
                <w:szCs w:val="22"/>
              </w:rPr>
              <w:t>9 год – 52 748,0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  <w:p w:rsidR="00B978A3" w:rsidRPr="003A5B64" w:rsidRDefault="00B978A3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областного бюджета  </w:t>
            </w:r>
          </w:p>
          <w:p w:rsidR="00B978A3" w:rsidRPr="003A5B64" w:rsidRDefault="00685242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342 764,6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2018 год – 342 787,6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3A5B64" w:rsidRDefault="003A5B64" w:rsidP="00B978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5B64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563362" w:rsidRPr="003A5B6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A5B64">
              <w:rPr>
                <w:rFonts w:ascii="Courier New" w:hAnsi="Courier New" w:cs="Courier New"/>
                <w:sz w:val="22"/>
                <w:szCs w:val="22"/>
              </w:rPr>
              <w:t>год – 325 685,7</w:t>
            </w:r>
            <w:r w:rsidR="00B978A3" w:rsidRPr="003A5B64">
              <w:rPr>
                <w:rFonts w:ascii="Courier New" w:hAnsi="Courier New" w:cs="Courier New"/>
                <w:sz w:val="22"/>
                <w:szCs w:val="22"/>
              </w:rPr>
              <w:t xml:space="preserve"> тыс. рублей.</w:t>
            </w:r>
          </w:p>
        </w:tc>
      </w:tr>
    </w:tbl>
    <w:p w:rsidR="00C728EB" w:rsidRPr="00085CA0" w:rsidRDefault="00C728EB" w:rsidP="00B978A3">
      <w:pPr>
        <w:jc w:val="center"/>
        <w:rPr>
          <w:rFonts w:ascii="Arial" w:hAnsi="Arial" w:cs="Arial"/>
          <w:b/>
        </w:rPr>
      </w:pPr>
    </w:p>
    <w:p w:rsidR="00B978A3" w:rsidRPr="00E04836" w:rsidRDefault="00B978A3" w:rsidP="00B978A3">
      <w:pPr>
        <w:keepNext/>
        <w:jc w:val="center"/>
        <w:outlineLvl w:val="1"/>
        <w:rPr>
          <w:rStyle w:val="af"/>
          <w:b/>
        </w:rPr>
      </w:pPr>
      <w:r w:rsidRPr="00E04836">
        <w:rPr>
          <w:rStyle w:val="af"/>
          <w:b/>
        </w:rPr>
        <w:t>IV. Обоснование ресурсного обеспечения программы</w:t>
      </w:r>
    </w:p>
    <w:p w:rsidR="00B978A3" w:rsidRPr="003A5B64" w:rsidRDefault="00B978A3" w:rsidP="00B978A3">
      <w:pPr>
        <w:jc w:val="both"/>
        <w:rPr>
          <w:rStyle w:val="af"/>
        </w:rPr>
      </w:pPr>
    </w:p>
    <w:p w:rsidR="00B978A3" w:rsidRPr="003A5B64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3A5B64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3A5B64" w:rsidRPr="003A5B64" w:rsidRDefault="003A5B64" w:rsidP="003A5B64">
      <w:pPr>
        <w:pStyle w:val="af5"/>
      </w:pPr>
      <w:r w:rsidRPr="003A5B64">
        <w:t>Общий объем финансирования мероприятий муниципальной программы составляет: 1 172 191,7  тыс. рублей, из них:</w:t>
      </w:r>
    </w:p>
    <w:p w:rsidR="003A5B64" w:rsidRPr="003A5B64" w:rsidRDefault="003A5B64" w:rsidP="003A5B64">
      <w:pPr>
        <w:pStyle w:val="af5"/>
      </w:pPr>
      <w:r w:rsidRPr="003A5B64">
        <w:t>за счет средств районного бюджета – 160</w:t>
      </w:r>
      <w:r w:rsidR="00685242">
        <w:t> 953,8</w:t>
      </w:r>
      <w:r w:rsidRPr="003A5B64">
        <w:t xml:space="preserve"> тыс. рублей,</w:t>
      </w:r>
    </w:p>
    <w:p w:rsidR="003A5B64" w:rsidRPr="003A5B64" w:rsidRDefault="003A5B64" w:rsidP="003A5B64">
      <w:pPr>
        <w:pStyle w:val="af5"/>
      </w:pPr>
      <w:r w:rsidRPr="003A5B64">
        <w:t>за счет средств областного бюджета – 1 011</w:t>
      </w:r>
      <w:r w:rsidR="00685242">
        <w:t> 237,9</w:t>
      </w:r>
      <w:r w:rsidRPr="003A5B64">
        <w:t xml:space="preserve"> тыс. рублей,</w:t>
      </w:r>
    </w:p>
    <w:p w:rsidR="003A5B64" w:rsidRPr="003A5B64" w:rsidRDefault="003A5B64" w:rsidP="003A5B64">
      <w:pPr>
        <w:pStyle w:val="af5"/>
      </w:pPr>
      <w:r w:rsidRPr="003A5B64">
        <w:t>в том числе по годам:</w:t>
      </w:r>
    </w:p>
    <w:p w:rsidR="003A5B64" w:rsidRPr="003A5B64" w:rsidRDefault="003A5B64" w:rsidP="003A5B64">
      <w:pPr>
        <w:pStyle w:val="af5"/>
      </w:pPr>
      <w:r w:rsidRPr="003A5B64">
        <w:t xml:space="preserve">за счет средств районного бюджета </w:t>
      </w:r>
    </w:p>
    <w:p w:rsidR="003A5B64" w:rsidRPr="003A5B64" w:rsidRDefault="00685242" w:rsidP="003A5B64">
      <w:pPr>
        <w:pStyle w:val="af5"/>
      </w:pPr>
      <w:r>
        <w:t>2017 год – 55 082,5</w:t>
      </w:r>
      <w:r w:rsidR="003A5B64" w:rsidRPr="003A5B64">
        <w:t xml:space="preserve">  тыс. рублей,</w:t>
      </w:r>
    </w:p>
    <w:p w:rsidR="003A5B64" w:rsidRPr="003A5B64" w:rsidRDefault="003A5B64" w:rsidP="003A5B64">
      <w:pPr>
        <w:pStyle w:val="af5"/>
      </w:pPr>
      <w:r w:rsidRPr="003A5B64">
        <w:t>2018 год – 53 123,3  тыс. рублей,</w:t>
      </w:r>
    </w:p>
    <w:p w:rsidR="003A5B64" w:rsidRPr="003A5B64" w:rsidRDefault="003A5B64" w:rsidP="003A5B64">
      <w:pPr>
        <w:pStyle w:val="af5"/>
      </w:pPr>
      <w:r w:rsidRPr="003A5B64">
        <w:t>2019 год – 52 748,0 тыс. рублей.</w:t>
      </w:r>
    </w:p>
    <w:p w:rsidR="003A5B64" w:rsidRPr="003A5B64" w:rsidRDefault="003A5B64" w:rsidP="003A5B64">
      <w:pPr>
        <w:pStyle w:val="af5"/>
      </w:pPr>
      <w:r w:rsidRPr="003A5B64">
        <w:t xml:space="preserve">за счет средств областного бюджета  </w:t>
      </w:r>
    </w:p>
    <w:p w:rsidR="003A5B64" w:rsidRPr="003A5B64" w:rsidRDefault="00685242" w:rsidP="003A5B64">
      <w:pPr>
        <w:pStyle w:val="af5"/>
      </w:pPr>
      <w:r>
        <w:t>2017 год – 342 764,6</w:t>
      </w:r>
      <w:r w:rsidR="003A5B64" w:rsidRPr="003A5B64">
        <w:t xml:space="preserve"> тыс. рублей,</w:t>
      </w:r>
    </w:p>
    <w:p w:rsidR="003A5B64" w:rsidRPr="003A5B64" w:rsidRDefault="003A5B64" w:rsidP="003A5B64">
      <w:pPr>
        <w:pStyle w:val="af5"/>
      </w:pPr>
      <w:r w:rsidRPr="003A5B64">
        <w:t>2018 год – 342 787,6 тыс. рублей,</w:t>
      </w:r>
    </w:p>
    <w:p w:rsidR="00FA7484" w:rsidRPr="003A5B64" w:rsidRDefault="003A5B64" w:rsidP="003A5B64">
      <w:pPr>
        <w:pStyle w:val="af5"/>
      </w:pPr>
      <w:r w:rsidRPr="003A5B64">
        <w:t>2019 год – 325 685,7 тыс. рублей.</w:t>
      </w:r>
    </w:p>
    <w:p w:rsidR="00FB4AAE" w:rsidRPr="003A5B64" w:rsidRDefault="00FB4AAE" w:rsidP="003A5B64">
      <w:pPr>
        <w:pStyle w:val="af5"/>
      </w:pPr>
      <w:r w:rsidRPr="003A5B64">
        <w:br w:type="page"/>
      </w:r>
    </w:p>
    <w:p w:rsidR="00FB4AAE" w:rsidRDefault="00FB4AAE" w:rsidP="008F66E7">
      <w:pPr>
        <w:jc w:val="right"/>
        <w:rPr>
          <w:rFonts w:ascii="Courier New" w:hAnsi="Courier New" w:cs="Courier New"/>
          <w:sz w:val="22"/>
          <w:szCs w:val="22"/>
        </w:rPr>
        <w:sectPr w:rsidR="00FB4AAE" w:rsidSect="00582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66E7" w:rsidRDefault="008F66E7" w:rsidP="008F66E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282B68" w:rsidRDefault="008F66E7" w:rsidP="008F66E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8F66E7" w:rsidRDefault="008F66E7" w:rsidP="008F66E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</w:p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82B68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в Аларском районе на 2017-2019</w:t>
      </w:r>
      <w:r w:rsidR="00282B68"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  <w:r w:rsidR="00282B68" w:rsidRPr="00282B68">
        <w:rPr>
          <w:rFonts w:ascii="Courier New" w:hAnsi="Courier New" w:cs="Courier New"/>
          <w:sz w:val="22"/>
          <w:szCs w:val="22"/>
        </w:rPr>
        <w:t xml:space="preserve"> </w:t>
      </w:r>
    </w:p>
    <w:p w:rsidR="00B84BC8" w:rsidRPr="00085CA0" w:rsidRDefault="00B84BC8" w:rsidP="008F66E7">
      <w:pPr>
        <w:jc w:val="right"/>
        <w:rPr>
          <w:rFonts w:ascii="Arial" w:hAnsi="Arial" w:cs="Arial"/>
        </w:rPr>
      </w:pPr>
    </w:p>
    <w:p w:rsidR="00B84BC8" w:rsidRDefault="00B84BC8" w:rsidP="00B84BC8">
      <w:pPr>
        <w:jc w:val="center"/>
        <w:rPr>
          <w:rStyle w:val="af"/>
          <w:b/>
          <w:sz w:val="30"/>
          <w:szCs w:val="30"/>
        </w:rPr>
      </w:pPr>
      <w:r w:rsidRPr="00B84BC8">
        <w:rPr>
          <w:rStyle w:val="af"/>
          <w:b/>
          <w:sz w:val="30"/>
          <w:szCs w:val="30"/>
        </w:rPr>
        <w:t>ПАСПОРТ МУНИЦИПАЛЬНОЙ ПОДПРОГРАММЫ</w:t>
      </w:r>
    </w:p>
    <w:p w:rsidR="00B84BC8" w:rsidRDefault="00511F71" w:rsidP="00282B68">
      <w:pPr>
        <w:spacing w:after="240"/>
        <w:jc w:val="center"/>
        <w:rPr>
          <w:rStyle w:val="af"/>
        </w:rPr>
      </w:pPr>
      <w:r w:rsidRPr="00275DA9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10478"/>
      </w:tblGrid>
      <w:tr w:rsidR="00563362" w:rsidRPr="003D6878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3D6878" w:rsidRDefault="00563362" w:rsidP="00085CA0">
            <w:pPr>
              <w:spacing w:line="240" w:lineRule="atLeast"/>
              <w:rPr>
                <w:rFonts w:ascii="Courier New" w:hAnsi="Courier New" w:cs="Courier New"/>
              </w:rPr>
            </w:pPr>
            <w:r w:rsidRPr="003D6878">
              <w:rPr>
                <w:rFonts w:ascii="Courier New" w:hAnsi="Courier New" w:cs="Courier New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 бюджетов   составляют 276 001,7</w:t>
            </w:r>
            <w:r w:rsidRPr="00E66CC0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E66CC0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E66CC0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E66CC0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 33 254,4 тыс. рублей,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243 067,3 тыс. рублей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7 год – 93 760,0 тыс. руб.</w:t>
            </w:r>
          </w:p>
          <w:p w:rsidR="00E66CC0" w:rsidRPr="00E66CC0" w:rsidRDefault="00E66CC0" w:rsidP="00E66CC0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8 год – 93 458,2 тыс. руб.</w:t>
            </w:r>
          </w:p>
          <w:p w:rsidR="00E66CC0" w:rsidRPr="00E66CC0" w:rsidRDefault="00E66CC0" w:rsidP="00E66CC0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9 год – 89 103,5 тыс. руб.</w:t>
            </w:r>
          </w:p>
          <w:p w:rsidR="00E66CC0" w:rsidRPr="00E66CC0" w:rsidRDefault="00E66CC0" w:rsidP="00E66CC0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Всего: 33 254,4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7 год – 11 500,9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8 год – 10 956,7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9 год – 10 796,8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Всего: 243 067,3 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7 год – 82 259,1 тыс. руб.</w:t>
            </w:r>
          </w:p>
          <w:p w:rsidR="00E66CC0" w:rsidRPr="00E66CC0" w:rsidRDefault="00E66CC0" w:rsidP="00E66CC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66CC0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4207B8" w:rsidRPr="003D6878" w:rsidRDefault="00E66CC0" w:rsidP="00E66CC0">
            <w:pPr>
              <w:pStyle w:val="af4"/>
              <w:ind w:firstLine="768"/>
              <w:jc w:val="left"/>
            </w:pPr>
            <w:r w:rsidRPr="00E66CC0">
              <w:t xml:space="preserve">2019год – 78 306,7 тыс. </w:t>
            </w:r>
            <w:proofErr w:type="spellStart"/>
            <w:r w:rsidRPr="00E66CC0">
              <w:t>руб</w:t>
            </w:r>
            <w:proofErr w:type="spellEnd"/>
          </w:p>
        </w:tc>
      </w:tr>
    </w:tbl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46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60"/>
        <w:gridCol w:w="3640"/>
        <w:gridCol w:w="1417"/>
        <w:gridCol w:w="1843"/>
        <w:gridCol w:w="1620"/>
        <w:gridCol w:w="1701"/>
        <w:gridCol w:w="1559"/>
        <w:gridCol w:w="2126"/>
      </w:tblGrid>
      <w:tr w:rsidR="00685242" w:rsidTr="00685242">
        <w:trPr>
          <w:trHeight w:val="8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685242" w:rsidTr="00685242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85242" w:rsidTr="00685242">
        <w:trPr>
          <w:trHeight w:val="330"/>
        </w:trPr>
        <w:tc>
          <w:tcPr>
            <w:tcW w:w="1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685242" w:rsidTr="00685242">
        <w:trPr>
          <w:trHeight w:val="330"/>
        </w:trPr>
        <w:tc>
          <w:tcPr>
            <w:tcW w:w="1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685242" w:rsidTr="00685242">
        <w:trPr>
          <w:trHeight w:val="136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образовательного процесса в с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0 566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188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268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108,80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685242" w:rsidTr="00685242">
        <w:trPr>
          <w:trHeight w:val="9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3 067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25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50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85242" w:rsidTr="00685242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зданий, пригодных для оказания образовательных услуг детям дошкольного возраста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55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16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, ДОУ   </w:t>
            </w:r>
          </w:p>
        </w:tc>
      </w:tr>
      <w:tr w:rsidR="00685242" w:rsidTr="0068524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73 633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2 44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2 770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8 415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495"/>
        </w:trPr>
        <w:tc>
          <w:tcPr>
            <w:tcW w:w="1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требований к условиям реализации основной общеобразовательной программы дошкольного образования;</w:t>
            </w:r>
          </w:p>
        </w:tc>
      </w:tr>
      <w:tr w:rsidR="00685242" w:rsidTr="00685242">
        <w:trPr>
          <w:trHeight w:val="20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вательных организаций, реализующих программу дошкольного о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разов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 МО «Аларский район»</w:t>
            </w:r>
          </w:p>
        </w:tc>
      </w:tr>
      <w:tr w:rsidR="00685242" w:rsidTr="00685242">
        <w:trPr>
          <w:trHeight w:val="29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троительство пищеблока,   замена окон,  дверей, полов)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267,4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81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9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5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20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строе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размещения медицинских  кабинетов: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Кутуликский д/с №2, МКДОУ Кутуликский д/с№3, МКДОУ Заречен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933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5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47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50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88,00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95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13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0,00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23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КДОУ Аларский д/с, МКДОУ Кутуликский  д/с №4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йт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нге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МКДОУ Александров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моле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ргету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рад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85242" w:rsidTr="0068524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2 688,4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 312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540"/>
        </w:trPr>
        <w:tc>
          <w:tcPr>
            <w:tcW w:w="14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№3: Внедрение вариативных форм дошкольного образования</w:t>
            </w:r>
          </w:p>
        </w:tc>
      </w:tr>
      <w:tr w:rsidR="00685242" w:rsidTr="00685242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85242" w:rsidTr="00685242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76 321,7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3 76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3 458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9 103,5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3 254,4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1 500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956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796,8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85242" w:rsidTr="00685242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43 067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25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2 501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42" w:rsidRDefault="006852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563362" w:rsidRPr="003D6878" w:rsidRDefault="00563362" w:rsidP="00563362">
      <w:pPr>
        <w:jc w:val="center"/>
        <w:rPr>
          <w:rFonts w:ascii="Arial" w:hAnsi="Arial" w:cs="Arial"/>
          <w:b/>
        </w:rPr>
      </w:pPr>
    </w:p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t>IV. Обо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Реализация подпрограммы осуществляется за счет средств муниципального и областного бюджета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lastRenderedPageBreak/>
        <w:t>Общие затраты на реализацию подпрограммы за счет средств областного и муницип</w:t>
      </w:r>
      <w:r>
        <w:rPr>
          <w:rFonts w:ascii="Arial" w:hAnsi="Arial" w:cs="Arial"/>
        </w:rPr>
        <w:t xml:space="preserve">ального бюджетов   составляют </w:t>
      </w:r>
      <w:r w:rsidRPr="005C4745">
        <w:rPr>
          <w:rFonts w:ascii="Arial" w:hAnsi="Arial" w:cs="Arial"/>
        </w:rPr>
        <w:t>276</w:t>
      </w:r>
      <w:r>
        <w:rPr>
          <w:rFonts w:ascii="Arial" w:hAnsi="Arial" w:cs="Arial"/>
        </w:rPr>
        <w:t> 001,7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>тыс.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 xml:space="preserve">рублей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</w:t>
      </w:r>
      <w:r>
        <w:rPr>
          <w:rFonts w:ascii="Arial" w:hAnsi="Arial" w:cs="Arial"/>
        </w:rPr>
        <w:t>т</w:t>
      </w:r>
      <w:r w:rsidR="00E66CC0">
        <w:rPr>
          <w:rFonts w:ascii="Arial" w:hAnsi="Arial" w:cs="Arial"/>
        </w:rPr>
        <w:t xml:space="preserve"> средств районного бюджета –  33 254,4</w:t>
      </w:r>
      <w:r w:rsidRPr="005C4745">
        <w:rPr>
          <w:rFonts w:ascii="Arial" w:hAnsi="Arial" w:cs="Arial"/>
        </w:rPr>
        <w:t xml:space="preserve"> тыс. рублей,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т с</w:t>
      </w:r>
      <w:r>
        <w:rPr>
          <w:rFonts w:ascii="Arial" w:hAnsi="Arial" w:cs="Arial"/>
        </w:rPr>
        <w:t>редств областного бюджета – 243</w:t>
      </w:r>
      <w:r w:rsidR="00E66CC0">
        <w:rPr>
          <w:rFonts w:ascii="Arial" w:hAnsi="Arial" w:cs="Arial"/>
        </w:rPr>
        <w:t> 067,3</w:t>
      </w:r>
      <w:r w:rsidRPr="005C4745">
        <w:rPr>
          <w:rFonts w:ascii="Arial" w:hAnsi="Arial" w:cs="Arial"/>
        </w:rPr>
        <w:t xml:space="preserve"> тыс. рублей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В то</w:t>
      </w:r>
      <w:r>
        <w:rPr>
          <w:rFonts w:ascii="Arial" w:hAnsi="Arial" w:cs="Arial"/>
        </w:rPr>
        <w:t>м числе по год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7 год –</w:t>
      </w:r>
      <w:r w:rsidR="00E66CC0">
        <w:rPr>
          <w:rFonts w:ascii="Arial" w:hAnsi="Arial" w:cs="Arial"/>
        </w:rPr>
        <w:t xml:space="preserve"> 93 760,0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2018 год – </w:t>
      </w:r>
      <w:r>
        <w:rPr>
          <w:rFonts w:ascii="Arial" w:hAnsi="Arial" w:cs="Arial"/>
        </w:rPr>
        <w:t>93 458,2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9 год – 89 103,5 </w:t>
      </w:r>
      <w:r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Из них по источник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1. Средства муниципального  бюджета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сего: </w:t>
      </w:r>
      <w:r>
        <w:rPr>
          <w:rFonts w:ascii="Arial" w:hAnsi="Arial" w:cs="Arial"/>
        </w:rPr>
        <w:t>3</w:t>
      </w:r>
      <w:r w:rsidR="00E66CC0">
        <w:rPr>
          <w:rFonts w:ascii="Arial" w:hAnsi="Arial" w:cs="Arial"/>
        </w:rPr>
        <w:t>3 254,4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 том числе по годам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</w:t>
      </w:r>
      <w:r w:rsidRPr="005C4745">
        <w:rPr>
          <w:rFonts w:ascii="Arial" w:hAnsi="Arial" w:cs="Arial"/>
        </w:rPr>
        <w:t> </w:t>
      </w:r>
      <w:r w:rsidR="00E66CC0">
        <w:rPr>
          <w:rFonts w:ascii="Arial" w:hAnsi="Arial" w:cs="Arial"/>
        </w:rPr>
        <w:t>11 500,9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>
        <w:rPr>
          <w:rFonts w:ascii="Arial" w:hAnsi="Arial" w:cs="Arial"/>
        </w:rPr>
        <w:t xml:space="preserve"> </w:t>
      </w:r>
      <w:r w:rsidR="00C03BB5">
        <w:rPr>
          <w:rFonts w:ascii="Arial" w:hAnsi="Arial" w:cs="Arial"/>
        </w:rPr>
        <w:t>10</w:t>
      </w:r>
      <w:r w:rsidR="00E66CC0">
        <w:rPr>
          <w:rFonts w:ascii="Arial" w:hAnsi="Arial" w:cs="Arial"/>
        </w:rPr>
        <w:t xml:space="preserve"> </w:t>
      </w:r>
      <w:r w:rsidR="00C03BB5">
        <w:rPr>
          <w:rFonts w:ascii="Arial" w:hAnsi="Arial" w:cs="Arial"/>
        </w:rPr>
        <w:t>956,7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019 год – 10</w:t>
      </w:r>
      <w:r w:rsidR="00E66C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6,8</w:t>
      </w:r>
      <w:r w:rsidR="005C4745"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.Средства областного бюджета: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го: 243</w:t>
      </w:r>
      <w:r w:rsidR="00E66CC0">
        <w:rPr>
          <w:rFonts w:ascii="Arial" w:hAnsi="Arial" w:cs="Arial"/>
        </w:rPr>
        <w:t xml:space="preserve"> 067,3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  <w:r w:rsidRPr="005C4745">
        <w:rPr>
          <w:rFonts w:ascii="Arial" w:hAnsi="Arial" w:cs="Arial"/>
        </w:rPr>
        <w:t xml:space="preserve"> 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 82</w:t>
      </w:r>
      <w:r w:rsidR="00E66CC0">
        <w:rPr>
          <w:rFonts w:ascii="Arial" w:hAnsi="Arial" w:cs="Arial"/>
        </w:rPr>
        <w:t> 259,1</w:t>
      </w:r>
      <w:r w:rsidR="005C4745" w:rsidRPr="005C4745">
        <w:rPr>
          <w:rFonts w:ascii="Arial" w:hAnsi="Arial" w:cs="Arial"/>
        </w:rPr>
        <w:t> 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 w:rsidR="00C03BB5">
        <w:rPr>
          <w:rFonts w:ascii="Arial" w:hAnsi="Arial" w:cs="Arial"/>
        </w:rPr>
        <w:t xml:space="preserve"> 82 501,5</w:t>
      </w:r>
      <w:r w:rsidR="00C03BB5" w:rsidRPr="005C4745">
        <w:rPr>
          <w:rFonts w:ascii="Arial" w:hAnsi="Arial" w:cs="Arial"/>
        </w:rPr>
        <w:t> </w:t>
      </w:r>
      <w:r w:rsidRPr="005C4745">
        <w:rPr>
          <w:rFonts w:ascii="Arial" w:hAnsi="Arial" w:cs="Arial"/>
        </w:rPr>
        <w:t>тыс. руб.</w:t>
      </w:r>
    </w:p>
    <w:p w:rsidR="00BC6412" w:rsidRPr="003D6878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9год –</w:t>
      </w:r>
      <w:r w:rsidR="00C03BB5">
        <w:rPr>
          <w:rFonts w:ascii="Arial" w:hAnsi="Arial" w:cs="Arial"/>
        </w:rPr>
        <w:t xml:space="preserve"> 78 306,7</w:t>
      </w:r>
      <w:r w:rsidRPr="005C4745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  <w:r w:rsidR="00A70C98" w:rsidRPr="00C03BB5">
        <w:rPr>
          <w:rFonts w:ascii="Courier New" w:hAnsi="Courier New" w:cs="Courier New"/>
          <w:sz w:val="22"/>
          <w:szCs w:val="22"/>
        </w:rPr>
        <w:t xml:space="preserve"> 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C03BB5" w:rsidRDefault="00A70C98" w:rsidP="00A70C98">
      <w:pPr>
        <w:jc w:val="center"/>
        <w:rPr>
          <w:rStyle w:val="af"/>
          <w:rFonts w:cs="Arial"/>
          <w:b/>
          <w:sz w:val="30"/>
          <w:szCs w:val="30"/>
        </w:rPr>
      </w:pPr>
      <w:r w:rsidRPr="00C03BB5">
        <w:rPr>
          <w:rStyle w:val="af"/>
          <w:rFonts w:cs="Arial"/>
          <w:b/>
          <w:sz w:val="30"/>
          <w:szCs w:val="30"/>
        </w:rPr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lastRenderedPageBreak/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837"/>
      </w:tblGrid>
      <w:tr w:rsidR="00E72D74" w:rsidRPr="003C3B16" w:rsidTr="00E72D74">
        <w:trPr>
          <w:trHeight w:val="1455"/>
        </w:trPr>
        <w:tc>
          <w:tcPr>
            <w:tcW w:w="2978" w:type="dxa"/>
          </w:tcPr>
          <w:p w:rsidR="00E72D74" w:rsidRPr="003C3B16" w:rsidRDefault="00E72D74" w:rsidP="00E72D74">
            <w:pPr>
              <w:pStyle w:val="af4"/>
            </w:pPr>
            <w:r w:rsidRPr="003C3B16"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F163A2" w:rsidRDefault="00E72D74" w:rsidP="00E72D74">
            <w:pPr>
              <w:pStyle w:val="af4"/>
            </w:pPr>
            <w:r w:rsidRPr="00F163A2">
              <w:t xml:space="preserve">Общий объем финансирования мероприятий муниципальной подпрограммы составляет </w:t>
            </w:r>
            <w:r w:rsidRPr="00F163A2">
              <w:rPr>
                <w:bCs/>
              </w:rPr>
              <w:t xml:space="preserve"> 1</w:t>
            </w:r>
            <w:r w:rsidR="00190DC5">
              <w:rPr>
                <w:bCs/>
              </w:rPr>
              <w:t> 592 865,8</w:t>
            </w:r>
            <w:r w:rsidRPr="00F163A2">
              <w:rPr>
                <w:bCs/>
              </w:rPr>
              <w:t xml:space="preserve">  </w:t>
            </w:r>
            <w:r w:rsidRPr="00F163A2">
              <w:t>тыс. рублей, из них: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>за счет</w:t>
            </w:r>
            <w:r w:rsidR="00190DC5">
              <w:t xml:space="preserve"> средств районного бюджета – 824 695,2</w:t>
            </w:r>
            <w:r w:rsidRPr="00F163A2">
              <w:t xml:space="preserve">  тыс. рублей,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 xml:space="preserve">за счет средств областного бюджета – </w:t>
            </w:r>
            <w:r w:rsidR="00190DC5">
              <w:rPr>
                <w:bCs/>
              </w:rPr>
              <w:t>768 170,6</w:t>
            </w:r>
            <w:r w:rsidRPr="00F163A2">
              <w:rPr>
                <w:bCs/>
              </w:rPr>
              <w:t xml:space="preserve"> тыс</w:t>
            </w:r>
            <w:r w:rsidRPr="00F163A2">
              <w:t>.</w:t>
            </w:r>
            <w:r w:rsidRPr="00F163A2">
              <w:rPr>
                <w:sz w:val="32"/>
              </w:rPr>
              <w:t xml:space="preserve"> </w:t>
            </w:r>
            <w:r w:rsidRPr="00F163A2">
              <w:t>рублей,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>в том числе по годам: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 xml:space="preserve">за счет средств районного бюджета </w:t>
            </w:r>
          </w:p>
          <w:p w:rsidR="00E72D74" w:rsidRPr="00F163A2" w:rsidRDefault="001B54EC" w:rsidP="00E72D74">
            <w:pPr>
              <w:pStyle w:val="af4"/>
            </w:pPr>
            <w:r>
              <w:t>2017 год – 19 367,9</w:t>
            </w:r>
            <w:r w:rsidR="00E72D74" w:rsidRPr="00F163A2">
              <w:t xml:space="preserve"> тыс. рублей,</w:t>
            </w:r>
          </w:p>
          <w:p w:rsidR="00E72D74" w:rsidRPr="00F163A2" w:rsidRDefault="001B54EC" w:rsidP="00E72D74">
            <w:pPr>
              <w:pStyle w:val="af4"/>
            </w:pPr>
            <w:r>
              <w:t>2018 год – 18 636,8</w:t>
            </w:r>
            <w:r w:rsidR="00E72D74" w:rsidRPr="00F163A2">
              <w:t xml:space="preserve"> тыс. рублей,</w:t>
            </w:r>
          </w:p>
          <w:p w:rsidR="00E72D74" w:rsidRPr="00F163A2" w:rsidRDefault="001B54EC" w:rsidP="00E72D74">
            <w:pPr>
              <w:pStyle w:val="af4"/>
            </w:pPr>
            <w:r>
              <w:t>2019год – 18 519,9</w:t>
            </w:r>
            <w:r w:rsidR="00E72D74" w:rsidRPr="00F163A2">
              <w:t xml:space="preserve"> тыс. рублей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 xml:space="preserve">за счет средств областного бюджета  </w:t>
            </w:r>
          </w:p>
          <w:p w:rsidR="00E72D74" w:rsidRPr="00F163A2" w:rsidRDefault="001B54EC" w:rsidP="00E72D74">
            <w:pPr>
              <w:pStyle w:val="af4"/>
            </w:pPr>
            <w:r>
              <w:t xml:space="preserve">2017 год – 260 505,5 </w:t>
            </w:r>
            <w:r w:rsidR="00E72D74" w:rsidRPr="00F163A2">
              <w:t>тыс. рублей,</w:t>
            </w:r>
          </w:p>
          <w:p w:rsidR="00E72D74" w:rsidRPr="00F163A2" w:rsidRDefault="00E72D74" w:rsidP="00E72D74">
            <w:pPr>
              <w:pStyle w:val="af4"/>
            </w:pPr>
            <w:r w:rsidRPr="00F163A2">
              <w:t xml:space="preserve">2018 год – </w:t>
            </w:r>
            <w:r w:rsidR="001B54EC">
              <w:rPr>
                <w:bCs/>
              </w:rPr>
              <w:t>260 286,1</w:t>
            </w:r>
            <w:r w:rsidRPr="00F163A2">
              <w:rPr>
                <w:bCs/>
              </w:rPr>
              <w:t xml:space="preserve"> </w:t>
            </w:r>
            <w:r w:rsidRPr="00F163A2">
              <w:t>тыс. рублей,</w:t>
            </w:r>
          </w:p>
          <w:p w:rsidR="00E72D74" w:rsidRPr="003C3B16" w:rsidRDefault="00E72D74" w:rsidP="001B54EC">
            <w:pPr>
              <w:pStyle w:val="af4"/>
            </w:pPr>
            <w:r w:rsidRPr="00F163A2">
              <w:t>2019</w:t>
            </w:r>
            <w:r w:rsidR="001B54EC">
              <w:t xml:space="preserve"> </w:t>
            </w:r>
            <w:r w:rsidRPr="00F163A2">
              <w:t>год – 2</w:t>
            </w:r>
            <w:r w:rsidR="001B54EC">
              <w:t>47 379,0</w:t>
            </w:r>
            <w:r w:rsidRPr="00F163A2">
              <w:t xml:space="preserve"> тыс. рублей.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103" w:type="dxa"/>
        <w:tblLook w:val="04A0" w:firstRow="1" w:lastRow="0" w:firstColumn="1" w:lastColumn="0" w:noHBand="0" w:noVBand="1"/>
      </w:tblPr>
      <w:tblGrid>
        <w:gridCol w:w="4340"/>
        <w:gridCol w:w="2120"/>
        <w:gridCol w:w="2060"/>
        <w:gridCol w:w="2060"/>
        <w:gridCol w:w="2060"/>
        <w:gridCol w:w="2060"/>
      </w:tblGrid>
      <w:tr w:rsidR="00652F29" w:rsidTr="00652F29">
        <w:trPr>
          <w:trHeight w:val="930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0" w:name="RANGE!A1:F44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0"/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652F29" w:rsidTr="00652F29">
        <w:trPr>
          <w:trHeight w:val="465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652F29" w:rsidTr="00652F29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87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8922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589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92865,8</w:t>
            </w:r>
          </w:p>
        </w:tc>
      </w:tr>
      <w:tr w:rsidR="00652F29" w:rsidTr="00652F29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3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24695,2</w:t>
            </w:r>
          </w:p>
        </w:tc>
      </w:tr>
      <w:tr w:rsidR="00652F29" w:rsidTr="00652F29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0 505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0 28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68170,6</w:t>
            </w:r>
          </w:p>
        </w:tc>
      </w:tr>
      <w:tr w:rsidR="00652F29" w:rsidTr="00652F29">
        <w:trPr>
          <w:trHeight w:val="1290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: осуществление полномочий по вопросам местного значения по организации предоставления общедоступного и бесплатного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524,6</w:t>
            </w:r>
          </w:p>
        </w:tc>
      </w:tr>
      <w:tr w:rsidR="00652F29" w:rsidTr="00652F29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36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63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524,6</w:t>
            </w:r>
          </w:p>
        </w:tc>
      </w:tr>
      <w:tr w:rsidR="00652F29" w:rsidTr="00652F29">
        <w:trPr>
          <w:trHeight w:val="915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652F29" w:rsidTr="00652F29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 038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8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801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19,7</w:t>
            </w:r>
          </w:p>
        </w:tc>
      </w:tr>
      <w:tr w:rsidR="00652F29" w:rsidTr="00652F29">
        <w:trPr>
          <w:trHeight w:val="25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реализацию мероприятий по созданию в общеобразовательных организациях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положенных в сельской местности, условий для занятий физической культурой и спортом (капитальный ремонт спортзала  в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ОШ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652F29" w:rsidTr="00652F29">
        <w:trPr>
          <w:trHeight w:val="1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 (2019г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652F29" w:rsidTr="00652F29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5% от общей стоимости) на капитальный ремонт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40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40,60</w:t>
            </w:r>
          </w:p>
        </w:tc>
      </w:tr>
      <w:tr w:rsidR="00652F29" w:rsidTr="00652F29">
        <w:trPr>
          <w:trHeight w:val="12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5% от общей стоимости) на капитальный ремонт МБОУ Александров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83,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 583,30</w:t>
            </w:r>
          </w:p>
        </w:tc>
      </w:tr>
      <w:tr w:rsidR="00652F29" w:rsidTr="00652F29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14,8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94,8</w:t>
            </w:r>
          </w:p>
        </w:tc>
      </w:tr>
      <w:tr w:rsidR="00652F29" w:rsidTr="00652F29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16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горячего и холодного водоснабжения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нализ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ваниче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биту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</w:tr>
      <w:tr w:rsidR="00652F29" w:rsidTr="00652F29">
        <w:trPr>
          <w:trHeight w:val="7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плату коммунальных услуг: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29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9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9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483,5</w:t>
            </w:r>
          </w:p>
        </w:tc>
      </w:tr>
      <w:tr w:rsidR="00652F29" w:rsidTr="00652F29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8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86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784,5</w:t>
            </w:r>
          </w:p>
        </w:tc>
      </w:tr>
      <w:tr w:rsidR="00652F29" w:rsidTr="00652F2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,1</w:t>
            </w:r>
          </w:p>
        </w:tc>
      </w:tr>
      <w:tr w:rsidR="00652F29" w:rsidTr="00652F29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652F29" w:rsidTr="00652F29">
        <w:trPr>
          <w:trHeight w:val="10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3,1</w:t>
            </w:r>
          </w:p>
        </w:tc>
      </w:tr>
      <w:tr w:rsidR="00652F29" w:rsidTr="00652F29">
        <w:trPr>
          <w:trHeight w:val="13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758,3</w:t>
            </w:r>
          </w:p>
        </w:tc>
      </w:tr>
      <w:tr w:rsidR="00652F29" w:rsidTr="00652F29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1</w:t>
            </w:r>
          </w:p>
        </w:tc>
      </w:tr>
      <w:tr w:rsidR="00652F29" w:rsidTr="00652F29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64,5</w:t>
            </w:r>
          </w:p>
        </w:tc>
      </w:tr>
      <w:tr w:rsidR="00652F29" w:rsidTr="00652F29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652F29" w:rsidTr="00652F29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,2</w:t>
            </w:r>
          </w:p>
        </w:tc>
      </w:tr>
      <w:tr w:rsidR="00652F29" w:rsidTr="00652F29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8,3</w:t>
            </w:r>
          </w:p>
        </w:tc>
      </w:tr>
      <w:tr w:rsidR="00652F29" w:rsidTr="00652F29">
        <w:trPr>
          <w:trHeight w:val="10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,8</w:t>
            </w:r>
          </w:p>
        </w:tc>
      </w:tr>
      <w:tr w:rsidR="00652F29" w:rsidTr="00652F29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хождение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ения сотрудников по охране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652F29" w:rsidTr="00652F29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652F29" w:rsidTr="00652F29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652F29" w:rsidTr="00652F29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15</w:t>
            </w:r>
          </w:p>
        </w:tc>
      </w:tr>
      <w:tr w:rsidR="00652F29" w:rsidTr="00652F29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2,8</w:t>
            </w:r>
          </w:p>
        </w:tc>
      </w:tr>
      <w:tr w:rsidR="00652F29" w:rsidTr="00652F29">
        <w:trPr>
          <w:trHeight w:val="12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плат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оз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сход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7</w:t>
            </w:r>
          </w:p>
        </w:tc>
      </w:tr>
      <w:tr w:rsidR="00652F29" w:rsidTr="00652F29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крепление материально-технической базы   пункта проведения экзамена (ППЭ) для Государственной итоговой аттестации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652F29" w:rsidTr="00652F29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7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0,1</w:t>
            </w:r>
          </w:p>
        </w:tc>
      </w:tr>
      <w:tr w:rsidR="00652F29" w:rsidTr="00652F29">
        <w:trPr>
          <w:trHeight w:val="1785"/>
        </w:trPr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505,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8170,6</w:t>
            </w:r>
          </w:p>
        </w:tc>
      </w:tr>
      <w:tr w:rsidR="00652F29" w:rsidTr="00652F29">
        <w:trPr>
          <w:trHeight w:val="1515"/>
        </w:trPr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5664,8</w:t>
            </w:r>
          </w:p>
        </w:tc>
      </w:tr>
      <w:tr w:rsidR="00652F29" w:rsidTr="00652F29">
        <w:trPr>
          <w:trHeight w:val="6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775,9</w:t>
            </w:r>
          </w:p>
        </w:tc>
      </w:tr>
      <w:tr w:rsidR="00652F29" w:rsidTr="00652F29">
        <w:trPr>
          <w:trHeight w:val="4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96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2374,4</w:t>
            </w:r>
          </w:p>
        </w:tc>
      </w:tr>
      <w:tr w:rsidR="00652F29" w:rsidTr="00652F29">
        <w:trPr>
          <w:trHeight w:val="9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652F29" w:rsidTr="00652F29">
        <w:trPr>
          <w:trHeight w:val="19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505,80</w:t>
            </w:r>
          </w:p>
        </w:tc>
      </w:tr>
      <w:tr w:rsidR="00652F29" w:rsidTr="00652F29">
        <w:trPr>
          <w:trHeight w:val="9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плату  бесплатного горячего питания (15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день на одного  обучающего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505,80</w:t>
            </w:r>
          </w:p>
        </w:tc>
      </w:tr>
    </w:tbl>
    <w:p w:rsidR="00E72D74" w:rsidRPr="003C0F51" w:rsidRDefault="00E72D74" w:rsidP="00E72D74">
      <w:pPr>
        <w:rPr>
          <w:b/>
        </w:rPr>
      </w:pPr>
    </w:p>
    <w:p w:rsidR="00E72D74" w:rsidRPr="003C0F51" w:rsidRDefault="00E72D74" w:rsidP="003C0F51">
      <w:pPr>
        <w:pStyle w:val="af5"/>
        <w:jc w:val="center"/>
        <w:rPr>
          <w:b/>
        </w:rPr>
      </w:pPr>
      <w:r w:rsidRPr="003C0F51">
        <w:rPr>
          <w:b/>
        </w:rPr>
        <w:t xml:space="preserve">Раздел </w:t>
      </w:r>
      <w:r w:rsidRPr="003C0F51">
        <w:rPr>
          <w:b/>
          <w:lang w:val="en-US"/>
        </w:rPr>
        <w:t>IV</w:t>
      </w:r>
      <w:r w:rsidRPr="003C0F51">
        <w:rPr>
          <w:b/>
        </w:rPr>
        <w:t>. Обоснование   ресурсного   обеспечения   подпрограммы</w:t>
      </w:r>
    </w:p>
    <w:p w:rsidR="00E72D74" w:rsidRPr="00772B8C" w:rsidRDefault="00E72D74" w:rsidP="00E72D74">
      <w:pPr>
        <w:pStyle w:val="af5"/>
      </w:pP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Pr="001B54EC">
        <w:rPr>
          <w:rFonts w:ascii="Arial" w:hAnsi="Arial" w:cs="Arial"/>
          <w:bCs/>
          <w:sz w:val="24"/>
          <w:szCs w:val="24"/>
        </w:rPr>
        <w:t xml:space="preserve"> 1 592 865,8  </w:t>
      </w:r>
      <w:r w:rsidRPr="001B54EC">
        <w:rPr>
          <w:rFonts w:ascii="Arial" w:hAnsi="Arial" w:cs="Arial"/>
          <w:sz w:val="24"/>
          <w:szCs w:val="24"/>
        </w:rPr>
        <w:t>тыс. рублей, из них:</w:t>
      </w:r>
    </w:p>
    <w:p w:rsidR="001B54EC" w:rsidRPr="001B54EC" w:rsidRDefault="001B54EC" w:rsidP="001B54EC">
      <w:pPr>
        <w:pStyle w:val="af4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за счет средств районного бюджета – 824 695,2  тыс. рублей,</w:t>
      </w:r>
      <w:r>
        <w:rPr>
          <w:rFonts w:ascii="Arial" w:hAnsi="Arial" w:cs="Arial"/>
          <w:sz w:val="24"/>
          <w:szCs w:val="24"/>
        </w:rPr>
        <w:t xml:space="preserve"> </w:t>
      </w:r>
      <w:r w:rsidRPr="001B54EC">
        <w:rPr>
          <w:rFonts w:ascii="Arial" w:hAnsi="Arial" w:cs="Arial"/>
          <w:sz w:val="24"/>
          <w:szCs w:val="24"/>
        </w:rPr>
        <w:t xml:space="preserve">за счет средств областного бюджета – </w:t>
      </w:r>
      <w:r w:rsidRPr="001B54EC">
        <w:rPr>
          <w:rFonts w:ascii="Arial" w:hAnsi="Arial" w:cs="Arial"/>
          <w:bCs/>
          <w:sz w:val="24"/>
          <w:szCs w:val="24"/>
        </w:rPr>
        <w:t>768 170,6 тыс</w:t>
      </w:r>
      <w:r w:rsidRPr="001B54EC">
        <w:rPr>
          <w:rFonts w:ascii="Arial" w:hAnsi="Arial" w:cs="Arial"/>
          <w:sz w:val="24"/>
          <w:szCs w:val="24"/>
        </w:rPr>
        <w:t>. рублей,</w:t>
      </w:r>
    </w:p>
    <w:p w:rsidR="001B54EC" w:rsidRPr="001B54EC" w:rsidRDefault="001B54EC" w:rsidP="001B54EC">
      <w:pPr>
        <w:pStyle w:val="af4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в том числе по годам: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за счет средств районного бюджета 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2017 год – 19 367,9 тыс. рублей,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2018 год – 18 636,8 тыс. рублей,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2019год – 18 519,9 тыс. рублей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за счет средств областного бюджета  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>2017 год – 260 505,5 тыс. рублей,</w:t>
      </w:r>
    </w:p>
    <w:p w:rsidR="001B54EC" w:rsidRPr="001B54EC" w:rsidRDefault="001B54EC" w:rsidP="001B54EC">
      <w:pPr>
        <w:pStyle w:val="af4"/>
        <w:ind w:firstLine="709"/>
        <w:rPr>
          <w:rFonts w:ascii="Arial" w:hAnsi="Arial" w:cs="Arial"/>
          <w:sz w:val="24"/>
          <w:szCs w:val="24"/>
        </w:rPr>
      </w:pPr>
      <w:r w:rsidRPr="001B54EC">
        <w:rPr>
          <w:rFonts w:ascii="Arial" w:hAnsi="Arial" w:cs="Arial"/>
          <w:sz w:val="24"/>
          <w:szCs w:val="24"/>
        </w:rPr>
        <w:t xml:space="preserve">2018 год – </w:t>
      </w:r>
      <w:r w:rsidRPr="001B54EC">
        <w:rPr>
          <w:rFonts w:ascii="Arial" w:hAnsi="Arial" w:cs="Arial"/>
          <w:bCs/>
          <w:sz w:val="24"/>
          <w:szCs w:val="24"/>
        </w:rPr>
        <w:t xml:space="preserve">260 286,1 </w:t>
      </w:r>
      <w:r w:rsidRPr="001B54EC">
        <w:rPr>
          <w:rFonts w:ascii="Arial" w:hAnsi="Arial" w:cs="Arial"/>
          <w:sz w:val="24"/>
          <w:szCs w:val="24"/>
        </w:rPr>
        <w:t>тыс. рублей,</w:t>
      </w:r>
    </w:p>
    <w:p w:rsidR="00E72D74" w:rsidRPr="001B54EC" w:rsidRDefault="001B54EC" w:rsidP="001B54EC">
      <w:pPr>
        <w:ind w:firstLine="709"/>
        <w:rPr>
          <w:rFonts w:ascii="Arial" w:hAnsi="Arial" w:cs="Arial"/>
        </w:rPr>
      </w:pPr>
      <w:r w:rsidRPr="001B54EC">
        <w:rPr>
          <w:rFonts w:ascii="Arial" w:hAnsi="Arial" w:cs="Arial"/>
        </w:rPr>
        <w:t>2019 год – 247 379,0 тыс. рублей.</w:t>
      </w:r>
    </w:p>
    <w:p w:rsidR="0097013D" w:rsidRPr="00C03BB5" w:rsidRDefault="0097013D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BC6412" w:rsidRPr="00A534C8" w:rsidRDefault="00AB6861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4C7044" w:rsidRPr="00C03BB5" w:rsidRDefault="004C7044" w:rsidP="004C7044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4C7044" w:rsidRPr="00085823" w:rsidRDefault="00E11441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lastRenderedPageBreak/>
        <w:t>Приложение 4</w:t>
      </w:r>
    </w:p>
    <w:p w:rsidR="004C7044" w:rsidRPr="00085823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4C7044" w:rsidRPr="00085823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4C7044" w:rsidRPr="00C03BB5" w:rsidRDefault="004C7044" w:rsidP="004C7044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на 201</w:t>
      </w:r>
      <w:r w:rsidR="00085823" w:rsidRPr="00085823">
        <w:rPr>
          <w:rFonts w:ascii="Courier New" w:hAnsi="Courier New" w:cs="Courier New"/>
          <w:bCs/>
          <w:iCs/>
          <w:sz w:val="22"/>
          <w:szCs w:val="22"/>
        </w:rPr>
        <w:t>7-2019</w:t>
      </w: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  <w:r w:rsidRPr="00085823">
        <w:rPr>
          <w:rFonts w:ascii="Courier New" w:hAnsi="Courier New" w:cs="Courier New"/>
        </w:rPr>
        <w:t xml:space="preserve"> </w:t>
      </w:r>
    </w:p>
    <w:p w:rsidR="004C7044" w:rsidRPr="00085823" w:rsidRDefault="004C7044" w:rsidP="004C7044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085823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E11441" w:rsidRDefault="00E11441" w:rsidP="00E11441">
      <w:pPr>
        <w:pStyle w:val="ConsPlusNonformat"/>
        <w:spacing w:after="240"/>
        <w:jc w:val="center"/>
        <w:rPr>
          <w:rFonts w:ascii="Arial" w:hAnsi="Arial" w:cs="Arial"/>
          <w:sz w:val="24"/>
        </w:rPr>
      </w:pPr>
      <w:r w:rsidRPr="00302D2C">
        <w:rPr>
          <w:rFonts w:ascii="Arial" w:hAnsi="Arial" w:cs="Arial"/>
          <w:sz w:val="24"/>
        </w:rPr>
        <w:t>«Повышение эффективности  управления комитета по образованию администрации муниципального образования «Аларский район» на</w:t>
      </w:r>
      <w:r w:rsidRPr="00302D2C">
        <w:rPr>
          <w:rFonts w:ascii="Arial" w:hAnsi="Arial" w:cs="Arial"/>
          <w:sz w:val="24"/>
          <w:lang w:val="en-US"/>
        </w:rPr>
        <w:t> </w:t>
      </w:r>
      <w:r>
        <w:rPr>
          <w:rFonts w:ascii="Arial" w:hAnsi="Arial" w:cs="Arial"/>
          <w:sz w:val="24"/>
        </w:rPr>
        <w:t>2017</w:t>
      </w:r>
      <w:r>
        <w:rPr>
          <w:rFonts w:ascii="Arial" w:hAnsi="Arial" w:cs="Arial"/>
          <w:sz w:val="24"/>
        </w:rPr>
        <w:noBreakHyphen/>
        <w:t>2019</w:t>
      </w:r>
      <w:r w:rsidRPr="00302D2C">
        <w:rPr>
          <w:rFonts w:ascii="Arial" w:hAnsi="Arial" w:cs="Arial"/>
          <w:sz w:val="24"/>
        </w:rPr>
        <w:t xml:space="preserve"> годы»</w:t>
      </w:r>
    </w:p>
    <w:tbl>
      <w:tblPr>
        <w:tblW w:w="14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413"/>
      </w:tblGrid>
      <w:tr w:rsidR="00085823" w:rsidRPr="00883F18" w:rsidTr="00AB6861">
        <w:trPr>
          <w:trHeight w:val="1287"/>
        </w:trPr>
        <w:tc>
          <w:tcPr>
            <w:tcW w:w="3402" w:type="dxa"/>
          </w:tcPr>
          <w:p w:rsidR="00085823" w:rsidRPr="00294545" w:rsidRDefault="00085823" w:rsidP="0008582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4545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11413" w:type="dxa"/>
          </w:tcPr>
          <w:p w:rsidR="00030FF6" w:rsidRPr="00030FF6" w:rsidRDefault="00030FF6" w:rsidP="00030FF6">
            <w:pPr>
              <w:pStyle w:val="af5"/>
              <w:jc w:val="left"/>
              <w:rPr>
                <w:rFonts w:ascii="Courier New" w:hAnsi="Courier New" w:cs="Courier New"/>
              </w:rPr>
            </w:pPr>
            <w:r w:rsidRPr="00030FF6">
              <w:rPr>
                <w:rFonts w:ascii="Courier New" w:hAnsi="Courier New" w:cs="Courier New"/>
              </w:rPr>
              <w:t>Реализация мероприятий Подпрограммы осуществляется за счет средств районного бюджета. Общий объем финансирования составляет 28477,1 тыс. рублей, в том числе:</w:t>
            </w:r>
          </w:p>
          <w:p w:rsidR="00030FF6" w:rsidRPr="00030FF6" w:rsidRDefault="00030FF6" w:rsidP="00030FF6">
            <w:pPr>
              <w:pStyle w:val="af5"/>
              <w:jc w:val="left"/>
              <w:rPr>
                <w:rFonts w:ascii="Courier New" w:hAnsi="Courier New" w:cs="Courier New"/>
              </w:rPr>
            </w:pPr>
            <w:r w:rsidRPr="00030FF6">
              <w:rPr>
                <w:rFonts w:ascii="Courier New" w:hAnsi="Courier New" w:cs="Courier New"/>
              </w:rPr>
              <w:t>2017 – 9570,2 тыс.руб.;</w:t>
            </w:r>
          </w:p>
          <w:p w:rsidR="00030FF6" w:rsidRPr="00030FF6" w:rsidRDefault="00030FF6" w:rsidP="00030FF6">
            <w:pPr>
              <w:pStyle w:val="af5"/>
              <w:jc w:val="left"/>
              <w:rPr>
                <w:rFonts w:ascii="Courier New" w:hAnsi="Courier New" w:cs="Courier New"/>
              </w:rPr>
            </w:pPr>
            <w:r w:rsidRPr="00030FF6">
              <w:rPr>
                <w:rFonts w:ascii="Courier New" w:hAnsi="Courier New" w:cs="Courier New"/>
              </w:rPr>
              <w:t>2018 – 9348,4 тыс.руб.;</w:t>
            </w:r>
          </w:p>
          <w:p w:rsidR="00085823" w:rsidRPr="00294545" w:rsidRDefault="00030FF6" w:rsidP="00030FF6">
            <w:pPr>
              <w:pStyle w:val="af5"/>
              <w:jc w:val="left"/>
              <w:rPr>
                <w:rFonts w:ascii="Courier New" w:hAnsi="Courier New" w:cs="Courier New"/>
                <w:sz w:val="22"/>
              </w:rPr>
            </w:pPr>
            <w:r w:rsidRPr="00030FF6">
              <w:rPr>
                <w:rFonts w:ascii="Courier New" w:hAnsi="Courier New" w:cs="Courier New"/>
              </w:rPr>
              <w:t>2019 – 9558,5 тыс.руб.</w:t>
            </w:r>
          </w:p>
        </w:tc>
      </w:tr>
    </w:tbl>
    <w:p w:rsidR="00085823" w:rsidRDefault="00085823" w:rsidP="00085823">
      <w:pPr>
        <w:tabs>
          <w:tab w:val="left" w:pos="5280"/>
          <w:tab w:val="left" w:pos="5463"/>
        </w:tabs>
        <w:spacing w:before="240" w:after="200" w:line="276" w:lineRule="auto"/>
        <w:jc w:val="center"/>
        <w:rPr>
          <w:rFonts w:ascii="Arial" w:hAnsi="Arial" w:cs="Arial"/>
          <w:b/>
          <w:szCs w:val="22"/>
        </w:rPr>
      </w:pPr>
      <w:r w:rsidRPr="00085823">
        <w:rPr>
          <w:rFonts w:ascii="Arial" w:hAnsi="Arial" w:cs="Arial"/>
          <w:b/>
          <w:szCs w:val="22"/>
        </w:rPr>
        <w:t>Раздел III. Перечень подпрограммных мероприятий</w:t>
      </w:r>
    </w:p>
    <w:tbl>
      <w:tblPr>
        <w:tblW w:w="14920" w:type="dxa"/>
        <w:tblInd w:w="103" w:type="dxa"/>
        <w:tblLook w:val="04A0" w:firstRow="1" w:lastRow="0" w:firstColumn="1" w:lastColumn="0" w:noHBand="0" w:noVBand="1"/>
      </w:tblPr>
      <w:tblGrid>
        <w:gridCol w:w="400"/>
        <w:gridCol w:w="5240"/>
        <w:gridCol w:w="2220"/>
        <w:gridCol w:w="1520"/>
        <w:gridCol w:w="1200"/>
        <w:gridCol w:w="1180"/>
        <w:gridCol w:w="1260"/>
        <w:gridCol w:w="1900"/>
      </w:tblGrid>
      <w:tr w:rsidR="00652F29" w:rsidTr="00652F29">
        <w:trPr>
          <w:trHeight w:val="93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ём финансирова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</w:t>
            </w:r>
          </w:p>
        </w:tc>
      </w:tr>
      <w:tr w:rsidR="00652F29" w:rsidTr="00652F2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Цель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управления Комитета по образованию  администрации муниципального образования  «Аларский район» в сфере образования</w:t>
            </w:r>
          </w:p>
        </w:tc>
      </w:tr>
      <w:tr w:rsidR="00652F29" w:rsidTr="00652F2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1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 администрации МО «Аларский район» в сфере образования</w:t>
            </w:r>
          </w:p>
        </w:tc>
      </w:tr>
      <w:tr w:rsidR="00652F29" w:rsidTr="00652F29">
        <w:trPr>
          <w:trHeight w:val="79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 и услуг для муниципальных нуж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15,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52F29" w:rsidTr="00652F29">
        <w:trPr>
          <w:trHeight w:val="16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1,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AB6861">
        <w:trPr>
          <w:trHeight w:val="17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 в целях обеспечения выполнения функций государственными (муниципальными) органами,  казенными учреждениями, органами  управления государственными внебюджетными фонда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4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0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02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04,8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AB6861">
        <w:trPr>
          <w:trHeight w:val="97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прочих расходов (уплата налогов, сборов и иных платеже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4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5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52F29" w:rsidTr="00652F2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Задача 2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Комитета по образованию</w:t>
            </w:r>
          </w:p>
        </w:tc>
      </w:tr>
      <w:tr w:rsidR="00652F29" w:rsidTr="00652F29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тодическое обеспечение объектов  сферы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652F29" w:rsidTr="00652F29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бюджетного и бухгалтерского учета в обслуживаемых организация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51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652F29" w:rsidTr="00652F2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52F29" w:rsidTr="00652F29">
        <w:trPr>
          <w:trHeight w:val="315"/>
        </w:trPr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4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58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29" w:rsidRDefault="00652F2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294545" w:rsidRDefault="00294545" w:rsidP="00294545">
      <w:pPr>
        <w:keepNext/>
        <w:jc w:val="center"/>
        <w:outlineLvl w:val="1"/>
        <w:rPr>
          <w:b/>
          <w:bCs/>
        </w:rPr>
      </w:pPr>
    </w:p>
    <w:p w:rsidR="00294545" w:rsidRPr="004207B8" w:rsidRDefault="00294545" w:rsidP="00294545">
      <w:pPr>
        <w:keepNext/>
        <w:jc w:val="center"/>
        <w:outlineLvl w:val="1"/>
        <w:rPr>
          <w:rFonts w:ascii="Arial" w:hAnsi="Arial" w:cs="Arial"/>
          <w:b/>
          <w:bCs/>
        </w:rPr>
      </w:pPr>
      <w:r w:rsidRPr="004207B8">
        <w:rPr>
          <w:rFonts w:ascii="Arial" w:hAnsi="Arial" w:cs="Arial"/>
          <w:b/>
          <w:bCs/>
        </w:rPr>
        <w:t xml:space="preserve">Раздел </w:t>
      </w:r>
      <w:r w:rsidRPr="004207B8">
        <w:rPr>
          <w:rFonts w:ascii="Arial" w:hAnsi="Arial" w:cs="Arial"/>
          <w:b/>
          <w:bCs/>
          <w:lang w:val="en-US"/>
        </w:rPr>
        <w:t>IV</w:t>
      </w:r>
      <w:r w:rsidRPr="004207B8">
        <w:rPr>
          <w:rFonts w:ascii="Arial" w:hAnsi="Arial" w:cs="Arial"/>
          <w:b/>
          <w:bCs/>
        </w:rPr>
        <w:t>. Обоснование   ресурсного   обеспечения   Подпрограммы</w:t>
      </w:r>
    </w:p>
    <w:p w:rsidR="00294545" w:rsidRPr="003C0F51" w:rsidRDefault="00294545" w:rsidP="00294545">
      <w:pPr>
        <w:spacing w:line="100" w:lineRule="atLeast"/>
        <w:ind w:firstLine="720"/>
        <w:jc w:val="center"/>
        <w:rPr>
          <w:rFonts w:ascii="Arial" w:hAnsi="Arial" w:cs="Arial"/>
          <w:color w:val="FF0000"/>
        </w:rPr>
      </w:pPr>
    </w:p>
    <w:p w:rsidR="00294545" w:rsidRPr="003C0F51" w:rsidRDefault="00294545" w:rsidP="00896C6E">
      <w:pPr>
        <w:pStyle w:val="af5"/>
        <w:jc w:val="left"/>
      </w:pPr>
      <w:r w:rsidRPr="003C0F51">
        <w:t>Реализация мероприятий Подпрограммы осуществляется за счет средств районного бюджета. Общий объем финансирования составляет 28</w:t>
      </w:r>
      <w:r w:rsidR="00AB6861">
        <w:t>477,1</w:t>
      </w:r>
      <w:r w:rsidRPr="003C0F51">
        <w:t xml:space="preserve"> тыс. рублей, в том числе:</w:t>
      </w:r>
    </w:p>
    <w:p w:rsidR="00294545" w:rsidRPr="003C0F51" w:rsidRDefault="00AB6861" w:rsidP="00896C6E">
      <w:pPr>
        <w:pStyle w:val="af5"/>
        <w:jc w:val="left"/>
      </w:pPr>
      <w:r>
        <w:t>2017 – 9570,2</w:t>
      </w:r>
      <w:r w:rsidR="00294545" w:rsidRPr="003C0F51">
        <w:t xml:space="preserve"> тыс.руб.;</w:t>
      </w:r>
    </w:p>
    <w:p w:rsidR="00294545" w:rsidRPr="003C0F51" w:rsidRDefault="00294545" w:rsidP="00896C6E">
      <w:pPr>
        <w:pStyle w:val="af5"/>
        <w:jc w:val="left"/>
      </w:pPr>
      <w:r w:rsidRPr="003C0F51">
        <w:lastRenderedPageBreak/>
        <w:t>2018 – 9348,4 тыс.руб.;</w:t>
      </w:r>
    </w:p>
    <w:p w:rsidR="00294545" w:rsidRPr="003C0F51" w:rsidRDefault="00294545" w:rsidP="00896C6E">
      <w:pPr>
        <w:pStyle w:val="af5"/>
        <w:jc w:val="left"/>
      </w:pPr>
      <w:r w:rsidRPr="003C0F51">
        <w:t>2019 – 9558,5 тыс.руб.</w:t>
      </w:r>
    </w:p>
    <w:p w:rsidR="003C0F51" w:rsidRDefault="003C0F51" w:rsidP="005525D8">
      <w:pPr>
        <w:jc w:val="right"/>
        <w:rPr>
          <w:rFonts w:ascii="Courier New" w:hAnsi="Courier New" w:cs="Courier New"/>
          <w:sz w:val="22"/>
          <w:szCs w:val="22"/>
        </w:rPr>
      </w:pP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  <w:r w:rsidRPr="00A534C8">
        <w:rPr>
          <w:rFonts w:ascii="Courier New" w:hAnsi="Courier New" w:cs="Courier New"/>
          <w:sz w:val="22"/>
          <w:szCs w:val="22"/>
        </w:rPr>
        <w:t xml:space="preserve">Приложение </w:t>
      </w:r>
      <w:r w:rsidR="00AB6861" w:rsidRPr="00A534C8">
        <w:rPr>
          <w:rFonts w:ascii="Courier New" w:hAnsi="Courier New" w:cs="Courier New"/>
          <w:sz w:val="22"/>
          <w:szCs w:val="22"/>
        </w:rPr>
        <w:t>5</w:t>
      </w: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5525D8" w:rsidRPr="00A534C8" w:rsidRDefault="005525D8" w:rsidP="005525D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534C8" w:rsidRPr="00A534C8" w:rsidRDefault="00A534C8" w:rsidP="00A534C8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от 22.02.17г.№120-п </w:t>
      </w:r>
    </w:p>
    <w:p w:rsidR="005525D8" w:rsidRPr="00AB6861" w:rsidRDefault="005525D8" w:rsidP="005525D8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5525D8" w:rsidRPr="00AB6861" w:rsidRDefault="005525D8" w:rsidP="005525D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>Приложение 8</w:t>
      </w:r>
    </w:p>
    <w:p w:rsidR="005525D8" w:rsidRPr="00AB6861" w:rsidRDefault="005525D8" w:rsidP="005525D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5525D8" w:rsidRPr="00AB6861" w:rsidRDefault="005525D8" w:rsidP="005525D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  <w:proofErr w:type="gramStart"/>
      <w:r w:rsidRPr="00AB6861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5525D8" w:rsidRPr="00AB6861" w:rsidRDefault="005525D8" w:rsidP="005525D8">
      <w:pPr>
        <w:jc w:val="right"/>
      </w:pPr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AB6861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AB6861">
        <w:rPr>
          <w:rFonts w:ascii="Courier New" w:hAnsi="Courier New" w:cs="Courier New"/>
          <w:bCs/>
          <w:iCs/>
          <w:sz w:val="22"/>
          <w:szCs w:val="22"/>
        </w:rPr>
        <w:t xml:space="preserve"> на 2017-2019 гг.»</w:t>
      </w:r>
    </w:p>
    <w:p w:rsidR="005525D8" w:rsidRPr="003869E6" w:rsidRDefault="005525D8" w:rsidP="005525D8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3869E6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5525D8" w:rsidRDefault="005525D8" w:rsidP="005525D8">
      <w:pPr>
        <w:jc w:val="center"/>
        <w:rPr>
          <w:rFonts w:ascii="Arial" w:hAnsi="Arial" w:cs="Arial"/>
        </w:rPr>
      </w:pPr>
      <w:r w:rsidRPr="005525D8">
        <w:rPr>
          <w:rFonts w:ascii="Arial" w:hAnsi="Arial" w:cs="Arial"/>
        </w:rPr>
        <w:t xml:space="preserve">«Организация летнего отдыха и </w:t>
      </w:r>
      <w:proofErr w:type="gramStart"/>
      <w:r w:rsidRPr="005525D8">
        <w:rPr>
          <w:rFonts w:ascii="Arial" w:hAnsi="Arial" w:cs="Arial"/>
        </w:rPr>
        <w:t>занятости</w:t>
      </w:r>
      <w:proofErr w:type="gramEnd"/>
      <w:r w:rsidRPr="005525D8">
        <w:rPr>
          <w:rFonts w:ascii="Arial" w:hAnsi="Arial" w:cs="Arial"/>
        </w:rPr>
        <w:t xml:space="preserve"> обучающихся в Аларском районе на 2017 - 2019 гг.»</w:t>
      </w:r>
    </w:p>
    <w:p w:rsidR="005525D8" w:rsidRPr="005525D8" w:rsidRDefault="005525D8" w:rsidP="005525D8">
      <w:pPr>
        <w:jc w:val="center"/>
        <w:rPr>
          <w:rFonts w:ascii="Arial" w:hAnsi="Arial" w:cs="Arial"/>
        </w:rPr>
      </w:pP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8"/>
        <w:gridCol w:w="10177"/>
      </w:tblGrid>
      <w:tr w:rsidR="005525D8" w:rsidRPr="005525D8" w:rsidTr="00AB6861">
        <w:trPr>
          <w:trHeight w:val="1863"/>
          <w:jc w:val="center"/>
        </w:trPr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25D8" w:rsidRPr="005525D8" w:rsidRDefault="005525D8" w:rsidP="00A562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525D8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10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B6861" w:rsidRPr="00AB6861" w:rsidRDefault="00AB6861" w:rsidP="00AB6861">
            <w:pPr>
              <w:pStyle w:val="af5"/>
              <w:ind w:firstLine="0"/>
              <w:rPr>
                <w:szCs w:val="24"/>
              </w:rPr>
            </w:pPr>
            <w:r w:rsidRPr="00AB6861">
              <w:rPr>
                <w:szCs w:val="24"/>
              </w:rPr>
              <w:t xml:space="preserve">Мероприятия Подпрограммы направлены на эффективную организацию летней оздоровительной кампании среди </w:t>
            </w:r>
            <w:proofErr w:type="gramStart"/>
            <w:r w:rsidRPr="00AB6861">
              <w:rPr>
                <w:szCs w:val="24"/>
              </w:rPr>
              <w:t>обучающихся</w:t>
            </w:r>
            <w:proofErr w:type="gramEnd"/>
            <w:r w:rsidRPr="00AB6861">
              <w:rPr>
                <w:szCs w:val="24"/>
              </w:rPr>
              <w:t xml:space="preserve"> Аларского района.</w:t>
            </w:r>
          </w:p>
          <w:p w:rsidR="00AB6861" w:rsidRPr="00AB6861" w:rsidRDefault="00AB6861" w:rsidP="00AB6861">
            <w:pPr>
              <w:pStyle w:val="af5"/>
              <w:ind w:firstLine="0"/>
              <w:rPr>
                <w:szCs w:val="24"/>
              </w:rPr>
            </w:pPr>
            <w:r w:rsidRPr="00AB6861">
              <w:rPr>
                <w:szCs w:val="24"/>
              </w:rPr>
              <w:t>Общий объем финансирования мероприятий муниципальной подпрограммы составляет:   5442,9  тыс. рублей, из них:</w:t>
            </w:r>
          </w:p>
          <w:p w:rsidR="00AB6861" w:rsidRPr="00AB6861" w:rsidRDefault="00AB6861" w:rsidP="00AB6861">
            <w:pPr>
              <w:pStyle w:val="af5"/>
              <w:ind w:firstLine="0"/>
              <w:rPr>
                <w:szCs w:val="24"/>
              </w:rPr>
            </w:pPr>
            <w:r w:rsidRPr="00AB6861">
              <w:rPr>
                <w:szCs w:val="24"/>
              </w:rPr>
              <w:t>2017 год – 1774,0 тыс. рублей;</w:t>
            </w:r>
          </w:p>
          <w:p w:rsidR="00AB6861" w:rsidRPr="00AB6861" w:rsidRDefault="00AB6861" w:rsidP="00AB6861">
            <w:pPr>
              <w:pStyle w:val="af5"/>
              <w:ind w:firstLine="0"/>
              <w:rPr>
                <w:szCs w:val="24"/>
              </w:rPr>
            </w:pPr>
            <w:r w:rsidRPr="00AB6861">
              <w:rPr>
                <w:szCs w:val="24"/>
              </w:rPr>
              <w:t>2018 год – 1841,1  тыс. рублей;</w:t>
            </w:r>
          </w:p>
          <w:p w:rsidR="005525D8" w:rsidRPr="005525D8" w:rsidRDefault="00AB6861" w:rsidP="00AB6861">
            <w:pPr>
              <w:pStyle w:val="af5"/>
              <w:ind w:firstLine="0"/>
            </w:pPr>
            <w:r w:rsidRPr="00AB6861">
              <w:rPr>
                <w:szCs w:val="24"/>
              </w:rPr>
              <w:t>2019 год – 1827,8 тыс. рублей.</w:t>
            </w:r>
          </w:p>
        </w:tc>
      </w:tr>
    </w:tbl>
    <w:p w:rsidR="00833273" w:rsidRDefault="00833273" w:rsidP="00833273">
      <w:pPr>
        <w:pStyle w:val="af5"/>
      </w:pPr>
    </w:p>
    <w:p w:rsidR="00833273" w:rsidRDefault="00833273" w:rsidP="003C0F51">
      <w:pPr>
        <w:pStyle w:val="af5"/>
        <w:jc w:val="center"/>
      </w:pPr>
      <w:r w:rsidRPr="003C0F51">
        <w:rPr>
          <w:b/>
        </w:rPr>
        <w:t>III. Перечень подпрограммных мероприятий</w:t>
      </w:r>
      <w:r w:rsidRPr="00074B6A">
        <w:t>.</w:t>
      </w:r>
    </w:p>
    <w:p w:rsidR="00CF64CD" w:rsidRDefault="00CF64CD" w:rsidP="003869E6">
      <w:pPr>
        <w:jc w:val="both"/>
        <w:rPr>
          <w:rFonts w:ascii="Arial" w:hAnsi="Arial" w:cs="Arial"/>
          <w:color w:val="FF0000"/>
          <w:sz w:val="30"/>
          <w:szCs w:val="30"/>
        </w:rPr>
      </w:pPr>
    </w:p>
    <w:tbl>
      <w:tblPr>
        <w:tblW w:w="14200" w:type="dxa"/>
        <w:tblInd w:w="103" w:type="dxa"/>
        <w:tblLook w:val="04A0" w:firstRow="1" w:lastRow="0" w:firstColumn="1" w:lastColumn="0" w:noHBand="0" w:noVBand="1"/>
      </w:tblPr>
      <w:tblGrid>
        <w:gridCol w:w="640"/>
        <w:gridCol w:w="4540"/>
        <w:gridCol w:w="1740"/>
        <w:gridCol w:w="2440"/>
        <w:gridCol w:w="1500"/>
        <w:gridCol w:w="1660"/>
        <w:gridCol w:w="1680"/>
      </w:tblGrid>
      <w:tr w:rsidR="00AB6861" w:rsidTr="00AB6861">
        <w:trPr>
          <w:trHeight w:val="40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ель: комплексное решение вопросов организации отдыха, оздоровления, занятости детей и подростков района</w:t>
            </w:r>
          </w:p>
        </w:tc>
      </w:tr>
      <w:tr w:rsidR="00AB6861" w:rsidTr="00AB686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1: Организация свободного времени  детей и подростков через различные формы трудоустройства, отдыха и занятости</w:t>
            </w:r>
          </w:p>
        </w:tc>
      </w:tr>
      <w:tr w:rsidR="00AB6861" w:rsidTr="00AB6861">
        <w:trPr>
          <w:trHeight w:val="1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работы по трудоустройству в летний период несовершеннолетних граждан от 14 до 18 лет, за счёт открытия временных рабочих единиц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ЦЗН, 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</w:tr>
      <w:tr w:rsidR="00AB6861" w:rsidTr="00AB6861">
        <w:trPr>
          <w:trHeight w:val="8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оставление полномочий  по вопросам местного значения по  молодежной политике и оздоровлению детей: МБУ ОЛ «Мечта » им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.В.Кузина</w:t>
            </w:r>
            <w:proofErr w:type="spellEnd"/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3,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84,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1,6</w:t>
            </w:r>
          </w:p>
        </w:tc>
      </w:tr>
      <w:tr w:rsidR="00AB6861" w:rsidTr="00AB6861">
        <w:trPr>
          <w:trHeight w:val="7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У ОЛ «Мечта» им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.В.Кузина</w:t>
            </w:r>
            <w:proofErr w:type="spellEnd"/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B6861" w:rsidTr="00AB6861">
        <w:trPr>
          <w:trHeight w:val="79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контракта по оказанию услуг по обеспечению отдыха и оздоровления дет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У ОЛ «Мечта» им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.В.Кузин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6</w:t>
            </w:r>
          </w:p>
        </w:tc>
      </w:tr>
      <w:tr w:rsidR="00AB6861" w:rsidTr="00AB6861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1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5,6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2: Дальнейшее развитие  лагерей дневного пребывания на базе общеобразовательных организаций.</w:t>
            </w:r>
          </w:p>
        </w:tc>
      </w:tr>
      <w:tr w:rsidR="00AB6861" w:rsidTr="00AB6861">
        <w:trPr>
          <w:trHeight w:val="10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платы стоимости дневного набора для лагерей дневного пребывания детей на базе ОУ (10 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</w:tr>
      <w:tr w:rsidR="00AB6861" w:rsidTr="00AB6861">
        <w:trPr>
          <w:trHeight w:val="383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и местным бюджетам из областного бюджета в целях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B6861" w:rsidTr="00AB6861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существление хозяйственных расходов в соответствии с требованиям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аНПин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ломбирование весов, приобретение посуды и кухонных принадлежностей для лагерей дневного пребывания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июнь-авгус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6,4</w:t>
            </w:r>
          </w:p>
        </w:tc>
      </w:tr>
      <w:tr w:rsidR="00AB6861" w:rsidTr="00AB686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ератизация и дезинфекция 18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ма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</w:t>
            </w:r>
          </w:p>
        </w:tc>
      </w:tr>
      <w:tr w:rsidR="00AB6861" w:rsidTr="00AB6861">
        <w:trPr>
          <w:trHeight w:val="43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ккарицидная обработка 14 лагерей дневного пребывания на базе шко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жегодно,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9,8</w:t>
            </w:r>
          </w:p>
        </w:tc>
      </w:tr>
      <w:tr w:rsidR="00AB6861" w:rsidTr="00AB6861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 - ма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B6861" w:rsidTr="00AB6861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воз детей из малых дереве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, апрель - ма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7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3,2</w:t>
            </w:r>
          </w:p>
        </w:tc>
      </w:tr>
      <w:tr w:rsidR="00AB6861" w:rsidTr="00AB686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дача 3: Укрепление материально-технической базы стационарного лагеря.</w:t>
            </w:r>
          </w:p>
        </w:tc>
      </w:tr>
      <w:tr w:rsidR="00AB6861" w:rsidTr="00AB686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к летнему оздоровительному сезон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БУ ОЛ  «Мечт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9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3-х корпу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-май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 по программ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4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27,8</w:t>
            </w:r>
          </w:p>
        </w:tc>
      </w:tr>
      <w:tr w:rsidR="00AB6861" w:rsidTr="00AB6861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861" w:rsidRDefault="00AB6861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442,90</w:t>
            </w:r>
          </w:p>
        </w:tc>
      </w:tr>
    </w:tbl>
    <w:p w:rsidR="00833273" w:rsidRPr="00833273" w:rsidRDefault="00833273" w:rsidP="00833273">
      <w:pPr>
        <w:pStyle w:val="af5"/>
        <w:rPr>
          <w:b/>
        </w:rPr>
      </w:pPr>
    </w:p>
    <w:p w:rsidR="00833273" w:rsidRPr="003C0F51" w:rsidRDefault="00833273" w:rsidP="003C0F51">
      <w:pPr>
        <w:pStyle w:val="af5"/>
        <w:jc w:val="center"/>
        <w:rPr>
          <w:b/>
        </w:rPr>
      </w:pPr>
      <w:r w:rsidRPr="003C0F51">
        <w:rPr>
          <w:b/>
        </w:rPr>
        <w:t>IV. Обоснование ресурсного обеспечения Подпрограммы</w:t>
      </w:r>
    </w:p>
    <w:p w:rsidR="00833273" w:rsidRPr="00833273" w:rsidRDefault="00833273" w:rsidP="00833273"/>
    <w:p w:rsidR="00833273" w:rsidRPr="003C0F51" w:rsidRDefault="00833273" w:rsidP="00833273">
      <w:pPr>
        <w:pStyle w:val="af5"/>
      </w:pPr>
      <w:r w:rsidRPr="003C0F51">
        <w:t xml:space="preserve">Мероприятия Подпрограммы направлены на эффективную организацию летней оздоровительной кампании среди </w:t>
      </w:r>
      <w:proofErr w:type="gramStart"/>
      <w:r w:rsidRPr="003C0F51">
        <w:t>обучающихся</w:t>
      </w:r>
      <w:proofErr w:type="gramEnd"/>
      <w:r w:rsidRPr="003C0F51">
        <w:t xml:space="preserve"> Аларского района.</w:t>
      </w:r>
    </w:p>
    <w:p w:rsidR="00833273" w:rsidRPr="003C0F51" w:rsidRDefault="00833273" w:rsidP="00833273">
      <w:pPr>
        <w:pStyle w:val="af5"/>
      </w:pPr>
      <w:r w:rsidRPr="003C0F51">
        <w:t>Общий объем финансирования мероприятий муниципальной п</w:t>
      </w:r>
      <w:r w:rsidR="00AB6861">
        <w:t>одпрограммы составляет:   5442,9</w:t>
      </w:r>
      <w:r w:rsidRPr="003C0F51">
        <w:t xml:space="preserve">  тыс. рублей, из них:</w:t>
      </w:r>
    </w:p>
    <w:p w:rsidR="00833273" w:rsidRPr="003C0F51" w:rsidRDefault="00AB6861" w:rsidP="00833273">
      <w:pPr>
        <w:pStyle w:val="af5"/>
      </w:pPr>
      <w:r>
        <w:t>2017 год – 1774,0</w:t>
      </w:r>
      <w:r w:rsidR="00833273" w:rsidRPr="003C0F51">
        <w:t xml:space="preserve"> тыс. рублей;</w:t>
      </w:r>
    </w:p>
    <w:p w:rsidR="00833273" w:rsidRPr="003C0F51" w:rsidRDefault="00833273" w:rsidP="00833273">
      <w:pPr>
        <w:pStyle w:val="af5"/>
      </w:pPr>
      <w:r w:rsidRPr="003C0F51">
        <w:t>2018 год – 1841,1  тыс. рублей;</w:t>
      </w:r>
    </w:p>
    <w:p w:rsidR="00833273" w:rsidRPr="003C0F51" w:rsidRDefault="00833273" w:rsidP="00833273">
      <w:pPr>
        <w:pStyle w:val="af5"/>
      </w:pPr>
      <w:r w:rsidRPr="003C0F51">
        <w:t>2019 год – 1827,8</w:t>
      </w:r>
      <w:r w:rsidR="002A11B3" w:rsidRPr="003C0F51">
        <w:t xml:space="preserve"> тыс. рублей.</w:t>
      </w:r>
    </w:p>
    <w:sectPr w:rsidR="00833273" w:rsidRPr="003C0F51" w:rsidSect="00FB4A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61" w:rsidRDefault="00AB6861" w:rsidP="004536BB">
      <w:r>
        <w:separator/>
      </w:r>
    </w:p>
  </w:endnote>
  <w:endnote w:type="continuationSeparator" w:id="0">
    <w:p w:rsidR="00AB6861" w:rsidRDefault="00AB6861" w:rsidP="004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61" w:rsidRDefault="00AB6861" w:rsidP="004536BB">
      <w:r>
        <w:separator/>
      </w:r>
    </w:p>
  </w:footnote>
  <w:footnote w:type="continuationSeparator" w:id="0">
    <w:p w:rsidR="00AB6861" w:rsidRDefault="00AB6861" w:rsidP="0045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CD"/>
    <w:rsid w:val="00007B7F"/>
    <w:rsid w:val="00014F9A"/>
    <w:rsid w:val="00026048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6080"/>
    <w:rsid w:val="000A36C2"/>
    <w:rsid w:val="000A6D27"/>
    <w:rsid w:val="000D1DE7"/>
    <w:rsid w:val="000F0222"/>
    <w:rsid w:val="001119D7"/>
    <w:rsid w:val="00135E2C"/>
    <w:rsid w:val="00190DC5"/>
    <w:rsid w:val="001A4912"/>
    <w:rsid w:val="001A5DF8"/>
    <w:rsid w:val="001B54EC"/>
    <w:rsid w:val="001D2C6C"/>
    <w:rsid w:val="001E71F4"/>
    <w:rsid w:val="002549EF"/>
    <w:rsid w:val="00266808"/>
    <w:rsid w:val="00275DA9"/>
    <w:rsid w:val="00282B68"/>
    <w:rsid w:val="00294545"/>
    <w:rsid w:val="002A11B3"/>
    <w:rsid w:val="002A315E"/>
    <w:rsid w:val="002A659F"/>
    <w:rsid w:val="003869E6"/>
    <w:rsid w:val="003A5B64"/>
    <w:rsid w:val="003A6754"/>
    <w:rsid w:val="003B48CF"/>
    <w:rsid w:val="003C0F51"/>
    <w:rsid w:val="003E7E65"/>
    <w:rsid w:val="00400845"/>
    <w:rsid w:val="004058BF"/>
    <w:rsid w:val="00415E9E"/>
    <w:rsid w:val="004207B8"/>
    <w:rsid w:val="00447F10"/>
    <w:rsid w:val="004536BB"/>
    <w:rsid w:val="00454A45"/>
    <w:rsid w:val="004859D3"/>
    <w:rsid w:val="00491065"/>
    <w:rsid w:val="00494F7A"/>
    <w:rsid w:val="004B7EAD"/>
    <w:rsid w:val="004C2E3A"/>
    <w:rsid w:val="004C7044"/>
    <w:rsid w:val="004F3E0B"/>
    <w:rsid w:val="00511F71"/>
    <w:rsid w:val="0052081F"/>
    <w:rsid w:val="00530C24"/>
    <w:rsid w:val="005525D8"/>
    <w:rsid w:val="00563362"/>
    <w:rsid w:val="00580FD1"/>
    <w:rsid w:val="00582668"/>
    <w:rsid w:val="005A7BF8"/>
    <w:rsid w:val="005C3208"/>
    <w:rsid w:val="005C4745"/>
    <w:rsid w:val="005E2551"/>
    <w:rsid w:val="00601B54"/>
    <w:rsid w:val="006426BA"/>
    <w:rsid w:val="00642A74"/>
    <w:rsid w:val="00645999"/>
    <w:rsid w:val="00652F29"/>
    <w:rsid w:val="00674A53"/>
    <w:rsid w:val="00685242"/>
    <w:rsid w:val="006A3274"/>
    <w:rsid w:val="006A4929"/>
    <w:rsid w:val="006C4A5E"/>
    <w:rsid w:val="006D35EC"/>
    <w:rsid w:val="006F0B74"/>
    <w:rsid w:val="00700033"/>
    <w:rsid w:val="00727100"/>
    <w:rsid w:val="007459DA"/>
    <w:rsid w:val="00746052"/>
    <w:rsid w:val="00773F39"/>
    <w:rsid w:val="00774130"/>
    <w:rsid w:val="007A2717"/>
    <w:rsid w:val="007D3979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F44C8"/>
    <w:rsid w:val="008F66E7"/>
    <w:rsid w:val="00903A3D"/>
    <w:rsid w:val="00906177"/>
    <w:rsid w:val="00920D7E"/>
    <w:rsid w:val="00931669"/>
    <w:rsid w:val="00946FDD"/>
    <w:rsid w:val="0097013D"/>
    <w:rsid w:val="00972C70"/>
    <w:rsid w:val="00976CEB"/>
    <w:rsid w:val="009836D1"/>
    <w:rsid w:val="00996874"/>
    <w:rsid w:val="009A5E7C"/>
    <w:rsid w:val="009B2985"/>
    <w:rsid w:val="009E06DD"/>
    <w:rsid w:val="009E4DE6"/>
    <w:rsid w:val="00A135D2"/>
    <w:rsid w:val="00A23262"/>
    <w:rsid w:val="00A534C8"/>
    <w:rsid w:val="00A55376"/>
    <w:rsid w:val="00A56273"/>
    <w:rsid w:val="00A643E6"/>
    <w:rsid w:val="00A70C98"/>
    <w:rsid w:val="00A96C2C"/>
    <w:rsid w:val="00AB237B"/>
    <w:rsid w:val="00AB6861"/>
    <w:rsid w:val="00AE156F"/>
    <w:rsid w:val="00B109A6"/>
    <w:rsid w:val="00B43F86"/>
    <w:rsid w:val="00B4671C"/>
    <w:rsid w:val="00B6494F"/>
    <w:rsid w:val="00B67CE6"/>
    <w:rsid w:val="00B75AEA"/>
    <w:rsid w:val="00B84BC8"/>
    <w:rsid w:val="00B978A3"/>
    <w:rsid w:val="00BC18F9"/>
    <w:rsid w:val="00BC6412"/>
    <w:rsid w:val="00BD0A45"/>
    <w:rsid w:val="00BD2FA6"/>
    <w:rsid w:val="00BF1438"/>
    <w:rsid w:val="00BF1C8D"/>
    <w:rsid w:val="00BF2AD7"/>
    <w:rsid w:val="00C01B99"/>
    <w:rsid w:val="00C03BB5"/>
    <w:rsid w:val="00C13873"/>
    <w:rsid w:val="00C16670"/>
    <w:rsid w:val="00C21C4F"/>
    <w:rsid w:val="00C304EA"/>
    <w:rsid w:val="00C355CC"/>
    <w:rsid w:val="00C423BD"/>
    <w:rsid w:val="00C728EB"/>
    <w:rsid w:val="00C76829"/>
    <w:rsid w:val="00C81849"/>
    <w:rsid w:val="00C820EE"/>
    <w:rsid w:val="00CA25F0"/>
    <w:rsid w:val="00CB4CEF"/>
    <w:rsid w:val="00CC44BB"/>
    <w:rsid w:val="00CE6D1A"/>
    <w:rsid w:val="00CE7609"/>
    <w:rsid w:val="00CF07B0"/>
    <w:rsid w:val="00CF5B26"/>
    <w:rsid w:val="00CF64CD"/>
    <w:rsid w:val="00D06282"/>
    <w:rsid w:val="00D37417"/>
    <w:rsid w:val="00D41982"/>
    <w:rsid w:val="00D83619"/>
    <w:rsid w:val="00D908CD"/>
    <w:rsid w:val="00DC21D1"/>
    <w:rsid w:val="00DE4575"/>
    <w:rsid w:val="00E04836"/>
    <w:rsid w:val="00E11441"/>
    <w:rsid w:val="00E1210C"/>
    <w:rsid w:val="00E21724"/>
    <w:rsid w:val="00E26BC8"/>
    <w:rsid w:val="00E426CD"/>
    <w:rsid w:val="00E43F90"/>
    <w:rsid w:val="00E63DF2"/>
    <w:rsid w:val="00E66CC0"/>
    <w:rsid w:val="00E72D74"/>
    <w:rsid w:val="00EC2462"/>
    <w:rsid w:val="00ED68DC"/>
    <w:rsid w:val="00F03CF9"/>
    <w:rsid w:val="00F557C4"/>
    <w:rsid w:val="00F660A8"/>
    <w:rsid w:val="00F77463"/>
    <w:rsid w:val="00F8255F"/>
    <w:rsid w:val="00FA7484"/>
    <w:rsid w:val="00FB125E"/>
    <w:rsid w:val="00FB4AAE"/>
    <w:rsid w:val="00F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B7E5-A7EA-4D1D-A850-782C29A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2858</Words>
  <Characters>19385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user</cp:lastModifiedBy>
  <cp:revision>13</cp:revision>
  <cp:lastPrinted>2017-02-01T08:29:00Z</cp:lastPrinted>
  <dcterms:created xsi:type="dcterms:W3CDTF">2017-02-15T06:01:00Z</dcterms:created>
  <dcterms:modified xsi:type="dcterms:W3CDTF">2017-03-07T03:35:00Z</dcterms:modified>
</cp:coreProperties>
</file>